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EA007" w14:textId="77777777" w:rsidR="008961ED" w:rsidRPr="00B11136" w:rsidRDefault="002C2C09">
      <w:pPr>
        <w:tabs>
          <w:tab w:val="left" w:pos="0"/>
          <w:tab w:val="left" w:pos="450"/>
        </w:tabs>
        <w:spacing w:after="40" w:line="240" w:lineRule="auto"/>
        <w:ind w:left="-990" w:firstLine="540"/>
        <w:jc w:val="both"/>
        <w:rPr>
          <w:rFonts w:ascii="Times New Roman" w:hAnsi="Times New Roman" w:cs="Times New Roman"/>
          <w:b/>
          <w:color w:val="FFFFFF"/>
          <w:sz w:val="24"/>
        </w:rPr>
      </w:pPr>
      <w:r>
        <w:rPr>
          <w:rFonts w:ascii="Times New Roman" w:hAnsi="Times New Roman" w:cs="Times New Roman"/>
          <w:b/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D6888B" wp14:editId="534103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052ec16a-7d5a-493c-8c59-08ca48c515c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4A30" id="052ec16a-7d5a-493c-8c59-08ca48c515c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"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/>
          <w:sz w:val="24"/>
        </w:rPr>
        <mc:AlternateContent>
          <mc:Choice Requires="wps">
            <w:drawing>
              <wp:inline distT="0" distB="0" distL="0" distR="0" wp14:anchorId="0022D407" wp14:editId="270C62B3">
                <wp:extent cx="6604635" cy="1695450"/>
                <wp:effectExtent l="0" t="0" r="24765" b="19050"/>
                <wp:docPr id="1" name="441d6932-4827-4a8b-a28c-fcf7d380ab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635" cy="16954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B610" w14:textId="77777777" w:rsidR="008961ED" w:rsidRDefault="005A564C" w:rsidP="005404D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593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</w:rPr>
                              <w:t>balanarasimhulu dasari</w:t>
                            </w:r>
                          </w:p>
                          <w:p w14:paraId="13DA4DAE" w14:textId="77777777" w:rsidR="00F45939" w:rsidRPr="00F45939" w:rsidRDefault="00F45939" w:rsidP="005404D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22403D0F" w14:textId="41D900A4" w:rsidR="008D3D73" w:rsidRPr="00F45939" w:rsidRDefault="00D8322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5939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939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H. No</w:t>
                            </w:r>
                            <w:r w:rsidR="005A564C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D3D73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87/1281-S-70</w:t>
                            </w:r>
                            <w:r w:rsidR="005A564C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="008D3D73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F45939" w:rsidRPr="00F4593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Email :</w:t>
                            </w:r>
                            <w:r w:rsidR="002A1EBE" w:rsidRPr="00F4593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balanarasimhulu108</w:t>
                            </w:r>
                            <w:r w:rsidR="008D3D73" w:rsidRPr="00F4593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@gmail.com            </w:t>
                            </w:r>
                          </w:p>
                          <w:p w14:paraId="15733999" w14:textId="7BFA64CD" w:rsidR="008D3D73" w:rsidRPr="00F45939" w:rsidRDefault="00F45939" w:rsidP="00566DA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Somi Setty</w:t>
                            </w:r>
                            <w:r w:rsidR="008D3D73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nagar,  </w:t>
                            </w:r>
                            <w:r w:rsidR="008D3D73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Pr="00F4593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Mobile:</w:t>
                            </w:r>
                            <w:r w:rsidR="008D3D73" w:rsidRPr="00F4593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- 7702411060</w:t>
                            </w:r>
                          </w:p>
                          <w:p w14:paraId="00757190" w14:textId="77777777" w:rsidR="008D3D73" w:rsidRPr="00F45939" w:rsidRDefault="008D3D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Near nandyal check post</w:t>
                            </w:r>
                          </w:p>
                          <w:p w14:paraId="34923FA9" w14:textId="77777777" w:rsidR="008D3D73" w:rsidRPr="00F45939" w:rsidRDefault="008D3D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Kurnool Dist.</w:t>
                            </w:r>
                          </w:p>
                          <w:p w14:paraId="69A0FF86" w14:textId="77777777" w:rsidR="008D3D73" w:rsidRPr="00DE43DA" w:rsidRDefault="008D3D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AP-518002</w:t>
                            </w:r>
                            <w:r w:rsidR="005A564C" w:rsidRPr="00F4593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DE43D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ab/>
                            </w:r>
                            <w:r w:rsidRPr="00DE43D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ab/>
                            </w:r>
                            <w:r w:rsidRPr="00DE43D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ab/>
                            </w:r>
                            <w:r w:rsidRPr="00DE43D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ab/>
                            </w:r>
                            <w:r w:rsidRPr="00DE43D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ab/>
                            </w:r>
                          </w:p>
                          <w:p w14:paraId="6077A7CF" w14:textId="77777777" w:rsidR="008D3D73" w:rsidRPr="00DE43DA" w:rsidRDefault="008D3D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</w:p>
                          <w:p w14:paraId="696D968D" w14:textId="77777777" w:rsidR="005404D8" w:rsidRPr="00A66E88" w:rsidRDefault="008D3D73" w:rsidP="008D3D73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2C357DB5" w14:textId="77777777" w:rsidR="008961ED" w:rsidRPr="00A66E88" w:rsidRDefault="00D8322A" w:rsidP="008D3D73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564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564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564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564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564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564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404D8" w:rsidRPr="00F41618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ab/>
                            </w:r>
                          </w:p>
                          <w:p w14:paraId="1B246478" w14:textId="77777777" w:rsidR="008961ED" w:rsidRPr="0000273D" w:rsidRDefault="00D8322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E2F0FA8" w14:textId="77777777" w:rsidR="005404D8" w:rsidRPr="0000273D" w:rsidRDefault="00D8322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00273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 </w:t>
                            </w:r>
                          </w:p>
                          <w:p w14:paraId="4E78857C" w14:textId="77777777" w:rsidR="008961ED" w:rsidRPr="00A66E88" w:rsidRDefault="008961ED" w:rsidP="005404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2D407" id="441d6932-4827-4a8b-a28c-fcf7d380aba3" o:spid="_x0000_s1026" style="width:520.0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" filled="f">
                <v:textbox>
                  <w:txbxContent>
                    <w:p w14:paraId="26E7B610" w14:textId="77777777" w:rsidR="008961ED" w:rsidRDefault="005A564C" w:rsidP="005404D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</w:rPr>
                      </w:pPr>
                      <w:r w:rsidRPr="00F4593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</w:rPr>
                        <w:t>balanarasimhulu dasari</w:t>
                      </w:r>
                    </w:p>
                    <w:p w14:paraId="13DA4DAE" w14:textId="77777777" w:rsidR="00F45939" w:rsidRPr="00F45939" w:rsidRDefault="00F45939" w:rsidP="005404D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14:paraId="22403D0F" w14:textId="41D900A4" w:rsidR="008D3D73" w:rsidRPr="00F45939" w:rsidRDefault="00D8322A">
                      <w:pPr>
                        <w:pStyle w:val="NoSpacing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F45939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F45939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H. No</w:t>
                      </w:r>
                      <w:r w:rsidR="005A564C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: </w:t>
                      </w:r>
                      <w:r w:rsidR="008D3D73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87/1281-S-70</w:t>
                      </w:r>
                      <w:r w:rsidR="005A564C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ab/>
                      </w:r>
                      <w:r w:rsidR="008D3D73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F45939" w:rsidRPr="00F4593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Email :</w:t>
                      </w:r>
                      <w:r w:rsidR="002A1EBE" w:rsidRPr="00F4593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balanarasimhulu108</w:t>
                      </w:r>
                      <w:r w:rsidR="008D3D73" w:rsidRPr="00F4593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@gmail.com            </w:t>
                      </w:r>
                    </w:p>
                    <w:p w14:paraId="15733999" w14:textId="7BFA64CD" w:rsidR="008D3D73" w:rsidRPr="00F45939" w:rsidRDefault="00F45939" w:rsidP="00566DAE">
                      <w:pPr>
                        <w:pStyle w:val="NoSpacing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Somi Setty</w:t>
                      </w:r>
                      <w:r w:rsidR="008D3D73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nagar,  </w:t>
                      </w:r>
                      <w:r w:rsidR="008D3D73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Pr="00F4593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Mobile:</w:t>
                      </w:r>
                      <w:r w:rsidR="008D3D73" w:rsidRPr="00F4593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- 7702411060</w:t>
                      </w:r>
                    </w:p>
                    <w:p w14:paraId="00757190" w14:textId="77777777" w:rsidR="008D3D73" w:rsidRPr="00F45939" w:rsidRDefault="008D3D73">
                      <w:pPr>
                        <w:pStyle w:val="NoSpacing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Near nandyal check post</w:t>
                      </w:r>
                    </w:p>
                    <w:p w14:paraId="34923FA9" w14:textId="77777777" w:rsidR="008D3D73" w:rsidRPr="00F45939" w:rsidRDefault="008D3D73">
                      <w:pPr>
                        <w:pStyle w:val="NoSpacing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Kurnool Dist.</w:t>
                      </w:r>
                    </w:p>
                    <w:p w14:paraId="69A0FF86" w14:textId="77777777" w:rsidR="008D3D73" w:rsidRPr="00DE43DA" w:rsidRDefault="008D3D73">
                      <w:pPr>
                        <w:pStyle w:val="NoSpacing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AP-518002</w:t>
                      </w:r>
                      <w:r w:rsidR="005A564C" w:rsidRPr="00F4593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DE43DA">
                        <w:rPr>
                          <w:rFonts w:ascii="Times New Roman" w:hAnsi="Times New Roman" w:cs="Times New Roman"/>
                          <w:color w:val="0070C0"/>
                        </w:rPr>
                        <w:tab/>
                      </w:r>
                      <w:r w:rsidRPr="00DE43DA">
                        <w:rPr>
                          <w:rFonts w:ascii="Times New Roman" w:hAnsi="Times New Roman" w:cs="Times New Roman"/>
                          <w:color w:val="0070C0"/>
                        </w:rPr>
                        <w:tab/>
                      </w:r>
                      <w:r w:rsidRPr="00DE43DA">
                        <w:rPr>
                          <w:rFonts w:ascii="Times New Roman" w:hAnsi="Times New Roman" w:cs="Times New Roman"/>
                          <w:color w:val="0070C0"/>
                        </w:rPr>
                        <w:tab/>
                      </w:r>
                      <w:r w:rsidRPr="00DE43DA">
                        <w:rPr>
                          <w:rFonts w:ascii="Times New Roman" w:hAnsi="Times New Roman" w:cs="Times New Roman"/>
                          <w:color w:val="0070C0"/>
                        </w:rPr>
                        <w:tab/>
                      </w:r>
                      <w:r w:rsidRPr="00DE43DA">
                        <w:rPr>
                          <w:rFonts w:ascii="Times New Roman" w:hAnsi="Times New Roman" w:cs="Times New Roman"/>
                          <w:color w:val="0070C0"/>
                        </w:rPr>
                        <w:tab/>
                      </w:r>
                    </w:p>
                    <w:p w14:paraId="6077A7CF" w14:textId="77777777" w:rsidR="008D3D73" w:rsidRPr="00DE43DA" w:rsidRDefault="008D3D73">
                      <w:pPr>
                        <w:pStyle w:val="NoSpacing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</w:p>
                    <w:p w14:paraId="696D968D" w14:textId="77777777" w:rsidR="005404D8" w:rsidRPr="00A66E88" w:rsidRDefault="008D3D73" w:rsidP="008D3D73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</w:t>
                      </w:r>
                    </w:p>
                    <w:p w14:paraId="2C357DB5" w14:textId="77777777" w:rsidR="008961ED" w:rsidRPr="00A66E88" w:rsidRDefault="00D8322A" w:rsidP="008D3D73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564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564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564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564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564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564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404D8" w:rsidRPr="00F41618">
                        <w:rPr>
                          <w:rFonts w:ascii="Times New Roman" w:hAnsi="Times New Roman" w:cs="Times New Roman"/>
                          <w:color w:val="0070C0"/>
                        </w:rPr>
                        <w:tab/>
                      </w:r>
                    </w:p>
                    <w:p w14:paraId="1B246478" w14:textId="77777777" w:rsidR="008961ED" w:rsidRPr="0000273D" w:rsidRDefault="00D8322A">
                      <w:pPr>
                        <w:pStyle w:val="NoSpacing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E2F0FA8" w14:textId="77777777" w:rsidR="005404D8" w:rsidRPr="0000273D" w:rsidRDefault="00D8322A">
                      <w:pPr>
                        <w:pStyle w:val="NoSpacing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00273D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 </w:t>
                      </w:r>
                    </w:p>
                    <w:p w14:paraId="4E78857C" w14:textId="77777777" w:rsidR="008961ED" w:rsidRPr="00A66E88" w:rsidRDefault="008961ED" w:rsidP="005404D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7E16CA" w14:textId="77777777" w:rsidR="008961ED" w:rsidRPr="00B11136" w:rsidRDefault="008961E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E3D32F4" w14:textId="77777777" w:rsidR="008961ED" w:rsidRPr="00B11136" w:rsidRDefault="001F46D7" w:rsidP="00A66E88">
      <w:pPr>
        <w:tabs>
          <w:tab w:val="left" w:pos="0"/>
          <w:tab w:val="left" w:pos="450"/>
        </w:tabs>
        <w:spacing w:after="40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>CAREER OBJECTIVE:</w:t>
      </w:r>
    </w:p>
    <w:p w14:paraId="4CD87FE0" w14:textId="77777777" w:rsidR="008961ED" w:rsidRPr="00B11136" w:rsidRDefault="008961ED" w:rsidP="00A66E88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 w:val="24"/>
        </w:rPr>
      </w:pPr>
    </w:p>
    <w:p w14:paraId="28AE87EC" w14:textId="46387BB0" w:rsidR="008961ED" w:rsidRPr="00F45939" w:rsidRDefault="001F46D7" w:rsidP="00776928">
      <w:pPr>
        <w:widowControl w:val="0"/>
        <w:autoSpaceDE w:val="0"/>
        <w:autoSpaceDN w:val="0"/>
        <w:adjustRightInd w:val="0"/>
        <w:spacing w:after="0" w:line="360" w:lineRule="auto"/>
        <w:ind w:right="-2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6">
        <w:rPr>
          <w:rFonts w:ascii="Times New Roman" w:hAnsi="Times New Roman" w:cs="Times New Roman"/>
        </w:rPr>
        <w:t xml:space="preserve">          </w:t>
      </w:r>
      <w:r w:rsidR="00E65BA6" w:rsidRPr="00F45939">
        <w:rPr>
          <w:rFonts w:ascii="Times New Roman" w:hAnsi="Times New Roman" w:cs="Times New Roman"/>
          <w:sz w:val="28"/>
          <w:szCs w:val="28"/>
        </w:rPr>
        <w:t>I am looking forward to an opportunity where I can utilize my skills in contributing effectively to success of organization and also further to improve my personal skills by taking challenging assignments.</w:t>
      </w:r>
      <w:r w:rsidR="00D8322A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D578D7" w:rsidRPr="00F45939">
        <w:rPr>
          <w:rFonts w:ascii="Times New Roman" w:hAnsi="Times New Roman" w:cs="Times New Roman"/>
          <w:sz w:val="28"/>
          <w:szCs w:val="28"/>
        </w:rPr>
        <w:t xml:space="preserve">To obtain a challenging and responsible position in a professionally managed </w:t>
      </w:r>
      <w:r w:rsidR="00F45939" w:rsidRPr="00F45939">
        <w:rPr>
          <w:rFonts w:ascii="Times New Roman" w:hAnsi="Times New Roman" w:cs="Times New Roman"/>
          <w:sz w:val="28"/>
          <w:szCs w:val="28"/>
        </w:rPr>
        <w:t>Organization goals</w:t>
      </w:r>
      <w:r w:rsidRPr="00F45939">
        <w:rPr>
          <w:rFonts w:ascii="Times New Roman" w:hAnsi="Times New Roman" w:cs="Times New Roman"/>
          <w:sz w:val="28"/>
          <w:szCs w:val="28"/>
        </w:rPr>
        <w:t>.</w:t>
      </w:r>
    </w:p>
    <w:p w14:paraId="4AA13084" w14:textId="77777777" w:rsidR="00A66E88" w:rsidRPr="00B11136" w:rsidRDefault="00A66E88" w:rsidP="00AE6614">
      <w:pPr>
        <w:tabs>
          <w:tab w:val="left" w:pos="0"/>
          <w:tab w:val="left" w:pos="450"/>
        </w:tabs>
        <w:spacing w:after="40"/>
        <w:jc w:val="right"/>
        <w:rPr>
          <w:rFonts w:ascii="Times New Roman" w:hAnsi="Times New Roman" w:cs="Times New Roman"/>
        </w:rPr>
      </w:pPr>
    </w:p>
    <w:p w14:paraId="24CF123E" w14:textId="77777777" w:rsidR="008961ED" w:rsidRPr="00B11136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>ACADEMIC QUALIFICATION:</w:t>
      </w:r>
    </w:p>
    <w:p w14:paraId="36FBA9A5" w14:textId="77777777" w:rsidR="007314A7" w:rsidRPr="00B11136" w:rsidRDefault="007314A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790"/>
        <w:gridCol w:w="2790"/>
        <w:gridCol w:w="1350"/>
        <w:gridCol w:w="1620"/>
      </w:tblGrid>
      <w:tr w:rsidR="007314A7" w:rsidRPr="00B11136" w14:paraId="315AF255" w14:textId="77777777" w:rsidTr="00F45939">
        <w:trPr>
          <w:trHeight w:val="1120"/>
        </w:trPr>
        <w:tc>
          <w:tcPr>
            <w:tcW w:w="1956" w:type="dxa"/>
            <w:vAlign w:val="center"/>
          </w:tcPr>
          <w:p w14:paraId="6FA7DF9A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790" w:type="dxa"/>
            <w:vAlign w:val="center"/>
          </w:tcPr>
          <w:p w14:paraId="163A0DC9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>Name of the Institution</w:t>
            </w:r>
          </w:p>
        </w:tc>
        <w:tc>
          <w:tcPr>
            <w:tcW w:w="2790" w:type="dxa"/>
          </w:tcPr>
          <w:p w14:paraId="4C2F8ECB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85D31E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>Name of the University</w:t>
            </w:r>
          </w:p>
        </w:tc>
        <w:tc>
          <w:tcPr>
            <w:tcW w:w="1350" w:type="dxa"/>
            <w:vAlign w:val="center"/>
          </w:tcPr>
          <w:p w14:paraId="440109C7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of  </w:t>
            </w:r>
          </w:p>
          <w:p w14:paraId="76E0F600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y   </w:t>
            </w:r>
          </w:p>
        </w:tc>
        <w:tc>
          <w:tcPr>
            <w:tcW w:w="1620" w:type="dxa"/>
            <w:vAlign w:val="center"/>
          </w:tcPr>
          <w:p w14:paraId="2F4A4E9E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6DD89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>Percentage     (%)</w:t>
            </w:r>
          </w:p>
          <w:p w14:paraId="125DBE51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7314A7" w:rsidRPr="00B11136" w14:paraId="3E92C570" w14:textId="77777777" w:rsidTr="00F45939">
        <w:trPr>
          <w:trHeight w:val="845"/>
        </w:trPr>
        <w:tc>
          <w:tcPr>
            <w:tcW w:w="1956" w:type="dxa"/>
            <w:vAlign w:val="center"/>
          </w:tcPr>
          <w:p w14:paraId="090F769B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MA (Economics)</w:t>
            </w:r>
          </w:p>
        </w:tc>
        <w:tc>
          <w:tcPr>
            <w:tcW w:w="2790" w:type="dxa"/>
            <w:vAlign w:val="center"/>
          </w:tcPr>
          <w:p w14:paraId="3145D5FA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Central University of Karnataka, Gulbarga</w:t>
            </w:r>
          </w:p>
        </w:tc>
        <w:tc>
          <w:tcPr>
            <w:tcW w:w="2790" w:type="dxa"/>
          </w:tcPr>
          <w:p w14:paraId="5F2E9E1A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7433D3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Central University of Karnataka, Gulbarga</w:t>
            </w:r>
          </w:p>
        </w:tc>
        <w:tc>
          <w:tcPr>
            <w:tcW w:w="1350" w:type="dxa"/>
            <w:vAlign w:val="center"/>
          </w:tcPr>
          <w:p w14:paraId="76F4DA19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2014-16</w:t>
            </w:r>
          </w:p>
        </w:tc>
        <w:tc>
          <w:tcPr>
            <w:tcW w:w="1620" w:type="dxa"/>
            <w:vAlign w:val="center"/>
          </w:tcPr>
          <w:p w14:paraId="2A5FF6FB" w14:textId="77777777" w:rsidR="007314A7" w:rsidRPr="00F45939" w:rsidRDefault="00DE43DA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A564C" w:rsidRPr="00F45939">
              <w:rPr>
                <w:rFonts w:ascii="Times New Roman" w:hAnsi="Times New Roman" w:cs="Times New Roman"/>
                <w:sz w:val="28"/>
                <w:szCs w:val="28"/>
              </w:rPr>
              <w:t>71.04</w:t>
            </w:r>
          </w:p>
        </w:tc>
      </w:tr>
      <w:tr w:rsidR="007314A7" w:rsidRPr="00B11136" w14:paraId="1B4F4DEE" w14:textId="77777777" w:rsidTr="00F45939">
        <w:trPr>
          <w:trHeight w:val="1197"/>
        </w:trPr>
        <w:tc>
          <w:tcPr>
            <w:tcW w:w="1956" w:type="dxa"/>
            <w:vAlign w:val="center"/>
          </w:tcPr>
          <w:p w14:paraId="1FAD33C1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B.Com (P</w:t>
            </w:r>
            <w:r w:rsidR="00E65BA6" w:rsidRPr="00F45939">
              <w:rPr>
                <w:rFonts w:ascii="Times New Roman" w:hAnsi="Times New Roman" w:cs="Times New Roman"/>
                <w:sz w:val="28"/>
                <w:szCs w:val="28"/>
              </w:rPr>
              <w:t>rof</w:t>
            </w: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2A73353" w14:textId="77777777" w:rsidR="007314A7" w:rsidRPr="00F45939" w:rsidRDefault="007314A7" w:rsidP="002A1EBE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368EA8A" w14:textId="77777777" w:rsidR="007314A7" w:rsidRPr="00F45939" w:rsidRDefault="005A564C" w:rsidP="005A564C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Silver Jubilee Govt Degree College (A)</w:t>
            </w:r>
          </w:p>
          <w:p w14:paraId="1AFAA5D9" w14:textId="77777777" w:rsidR="005A564C" w:rsidRPr="00F45939" w:rsidRDefault="005A564C" w:rsidP="005A564C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Kurnool</w:t>
            </w:r>
          </w:p>
        </w:tc>
        <w:tc>
          <w:tcPr>
            <w:tcW w:w="2790" w:type="dxa"/>
          </w:tcPr>
          <w:p w14:paraId="1CB93719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37594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Rayalaseema University</w:t>
            </w:r>
          </w:p>
          <w:p w14:paraId="36426AC9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D076774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2011-14</w:t>
            </w:r>
          </w:p>
        </w:tc>
        <w:tc>
          <w:tcPr>
            <w:tcW w:w="1620" w:type="dxa"/>
            <w:vAlign w:val="center"/>
          </w:tcPr>
          <w:p w14:paraId="10189D18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85.58</w:t>
            </w:r>
          </w:p>
        </w:tc>
      </w:tr>
      <w:tr w:rsidR="007314A7" w:rsidRPr="00B11136" w14:paraId="5746F8D3" w14:textId="77777777" w:rsidTr="00F45939">
        <w:trPr>
          <w:trHeight w:val="1052"/>
        </w:trPr>
        <w:tc>
          <w:tcPr>
            <w:tcW w:w="1956" w:type="dxa"/>
            <w:vAlign w:val="center"/>
          </w:tcPr>
          <w:p w14:paraId="4C6D5D61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</w:tc>
        <w:tc>
          <w:tcPr>
            <w:tcW w:w="2790" w:type="dxa"/>
            <w:vAlign w:val="center"/>
          </w:tcPr>
          <w:p w14:paraId="1AA43BBD" w14:textId="77777777" w:rsidR="007314A7" w:rsidRPr="00F45939" w:rsidRDefault="005A564C" w:rsidP="005A564C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Jawahar Navodaya Vidyalaya Valasapalle</w:t>
            </w:r>
          </w:p>
          <w:p w14:paraId="299491E9" w14:textId="77777777" w:rsidR="005A564C" w:rsidRPr="00F45939" w:rsidRDefault="005A564C" w:rsidP="005A564C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</w:p>
          <w:p w14:paraId="43AE5FBA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39B325F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2B25" w14:textId="77777777" w:rsidR="007314A7" w:rsidRPr="00F45939" w:rsidRDefault="00DE43DA" w:rsidP="005A564C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A564C" w:rsidRPr="00F45939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  <w:p w14:paraId="3CCC12F8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C00767A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2009-11</w:t>
            </w:r>
          </w:p>
        </w:tc>
        <w:tc>
          <w:tcPr>
            <w:tcW w:w="1620" w:type="dxa"/>
            <w:vAlign w:val="center"/>
          </w:tcPr>
          <w:p w14:paraId="38CE23FA" w14:textId="77777777" w:rsidR="007314A7" w:rsidRPr="00F45939" w:rsidRDefault="005A564C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  <w:r w:rsidR="00BC6421" w:rsidRPr="00F459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314A7" w:rsidRPr="00B11136" w14:paraId="0917519D" w14:textId="77777777" w:rsidTr="00F45939">
        <w:trPr>
          <w:trHeight w:val="962"/>
        </w:trPr>
        <w:tc>
          <w:tcPr>
            <w:tcW w:w="1956" w:type="dxa"/>
            <w:vAlign w:val="center"/>
          </w:tcPr>
          <w:p w14:paraId="58C489AC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2790" w:type="dxa"/>
            <w:vAlign w:val="center"/>
          </w:tcPr>
          <w:p w14:paraId="06E26F38" w14:textId="77777777" w:rsidR="007314A7" w:rsidRPr="00F45939" w:rsidRDefault="00BC6421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Jawahar Navodaya Vidyalaya Ongole</w:t>
            </w:r>
          </w:p>
        </w:tc>
        <w:tc>
          <w:tcPr>
            <w:tcW w:w="2790" w:type="dxa"/>
          </w:tcPr>
          <w:p w14:paraId="37D161C1" w14:textId="77777777" w:rsidR="002C2C09" w:rsidRPr="00F45939" w:rsidRDefault="002C2C09" w:rsidP="002C2C09">
            <w:pPr>
              <w:tabs>
                <w:tab w:val="left" w:pos="0"/>
                <w:tab w:val="left" w:pos="45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FFB9B" w14:textId="77777777" w:rsidR="007314A7" w:rsidRPr="00F45939" w:rsidRDefault="00DE43DA" w:rsidP="002C2C09">
            <w:pPr>
              <w:tabs>
                <w:tab w:val="left" w:pos="0"/>
                <w:tab w:val="left" w:pos="45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C6421" w:rsidRPr="00F45939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  <w:p w14:paraId="728468FC" w14:textId="77777777" w:rsidR="007314A7" w:rsidRPr="00F45939" w:rsidRDefault="007314A7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CBC792A" w14:textId="77777777" w:rsidR="007314A7" w:rsidRPr="00F45939" w:rsidRDefault="00BC6421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-09</w:t>
            </w:r>
          </w:p>
        </w:tc>
        <w:tc>
          <w:tcPr>
            <w:tcW w:w="1620" w:type="dxa"/>
            <w:vAlign w:val="center"/>
          </w:tcPr>
          <w:p w14:paraId="45813692" w14:textId="77777777" w:rsidR="007314A7" w:rsidRPr="00F45939" w:rsidRDefault="00BC6421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39">
              <w:rPr>
                <w:rFonts w:ascii="Times New Roman" w:hAnsi="Times New Roman" w:cs="Times New Roman"/>
                <w:sz w:val="28"/>
                <w:szCs w:val="28"/>
              </w:rPr>
              <w:t>64.80</w:t>
            </w:r>
          </w:p>
        </w:tc>
      </w:tr>
    </w:tbl>
    <w:p w14:paraId="5EA2ADF4" w14:textId="77777777" w:rsidR="009A6D03" w:rsidRDefault="009A6D03" w:rsidP="007314A7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DB65A34" w14:textId="77777777" w:rsidR="00F45939" w:rsidRDefault="00F45939" w:rsidP="007314A7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1F85324" w14:textId="52728071" w:rsidR="002C2C09" w:rsidRPr="00B11136" w:rsidRDefault="00E65BA6" w:rsidP="007314A7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</w:t>
      </w:r>
      <w:r w:rsidR="00F13403">
        <w:rPr>
          <w:rFonts w:ascii="Times New Roman" w:hAnsi="Times New Roman" w:cs="Times New Roman"/>
          <w:b/>
          <w:sz w:val="24"/>
        </w:rPr>
        <w:t xml:space="preserve"> QUALIFICATIONS:</w:t>
      </w:r>
    </w:p>
    <w:p w14:paraId="4E9A5C53" w14:textId="77777777" w:rsidR="008F444F" w:rsidRPr="00B11136" w:rsidRDefault="008F444F" w:rsidP="007314A7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2D4CA9A" w14:textId="77777777" w:rsidR="002C2C09" w:rsidRPr="00F45939" w:rsidRDefault="002C2C09" w:rsidP="002C2C09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Gold Medal in my Degree</w:t>
      </w:r>
    </w:p>
    <w:p w14:paraId="086D1F62" w14:textId="77777777" w:rsidR="002C2C09" w:rsidRPr="00F45939" w:rsidRDefault="002C2C09" w:rsidP="002C2C09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Qualified</w:t>
      </w:r>
      <w:r w:rsidR="00D8322A" w:rsidRPr="00F45939">
        <w:rPr>
          <w:rFonts w:ascii="Times New Roman" w:hAnsi="Times New Roman" w:cs="Times New Roman"/>
          <w:sz w:val="28"/>
          <w:szCs w:val="28"/>
        </w:rPr>
        <w:t xml:space="preserve"> UGC</w:t>
      </w:r>
      <w:r w:rsidRPr="00F45939">
        <w:rPr>
          <w:rFonts w:ascii="Times New Roman" w:hAnsi="Times New Roman" w:cs="Times New Roman"/>
          <w:sz w:val="28"/>
          <w:szCs w:val="28"/>
        </w:rPr>
        <w:t xml:space="preserve"> NET </w:t>
      </w:r>
      <w:r w:rsidR="00D8322A" w:rsidRPr="00F45939">
        <w:rPr>
          <w:rFonts w:ascii="Times New Roman" w:hAnsi="Times New Roman" w:cs="Times New Roman"/>
          <w:sz w:val="28"/>
          <w:szCs w:val="28"/>
        </w:rPr>
        <w:t xml:space="preserve"> DEC 2015</w:t>
      </w:r>
    </w:p>
    <w:p w14:paraId="5D59B73C" w14:textId="77777777" w:rsidR="009A6D03" w:rsidRPr="00F45939" w:rsidRDefault="002C2C09" w:rsidP="00D578D7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Qualified APSET 2016</w:t>
      </w:r>
    </w:p>
    <w:p w14:paraId="0569A8A3" w14:textId="77777777" w:rsidR="00F45939" w:rsidRDefault="00F45939" w:rsidP="00F45939">
      <w:pPr>
        <w:spacing w:after="40" w:line="240" w:lineRule="auto"/>
        <w:jc w:val="both"/>
        <w:rPr>
          <w:rFonts w:ascii="Times New Roman" w:hAnsi="Times New Roman" w:cs="Times New Roman"/>
          <w:sz w:val="24"/>
        </w:rPr>
      </w:pPr>
    </w:p>
    <w:p w14:paraId="2652AC84" w14:textId="77777777" w:rsidR="00F45939" w:rsidRDefault="00F45939" w:rsidP="00F45939">
      <w:pPr>
        <w:spacing w:after="40" w:line="240" w:lineRule="auto"/>
        <w:jc w:val="both"/>
        <w:rPr>
          <w:rFonts w:ascii="Times New Roman" w:hAnsi="Times New Roman" w:cs="Times New Roman"/>
          <w:sz w:val="24"/>
        </w:rPr>
      </w:pPr>
    </w:p>
    <w:p w14:paraId="3CCEC019" w14:textId="77777777" w:rsidR="00F45939" w:rsidRPr="00F45939" w:rsidRDefault="00F45939" w:rsidP="00F45939">
      <w:pPr>
        <w:spacing w:after="40" w:line="240" w:lineRule="auto"/>
        <w:jc w:val="both"/>
        <w:rPr>
          <w:rFonts w:ascii="Times New Roman" w:hAnsi="Times New Roman" w:cs="Times New Roman"/>
          <w:sz w:val="24"/>
        </w:rPr>
      </w:pPr>
    </w:p>
    <w:p w14:paraId="55D76152" w14:textId="77777777" w:rsidR="00D578D7" w:rsidRPr="009A6D03" w:rsidRDefault="00D578D7" w:rsidP="00D578D7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sz w:val="24"/>
        </w:rPr>
      </w:pPr>
      <w:r w:rsidRPr="009A6D03">
        <w:rPr>
          <w:rFonts w:ascii="Times New Roman" w:hAnsi="Times New Roman" w:cs="Times New Roman"/>
          <w:b/>
          <w:color w:val="000000"/>
          <w:sz w:val="24"/>
        </w:rPr>
        <w:t>STRENGTHS</w:t>
      </w:r>
    </w:p>
    <w:p w14:paraId="42BD6F8A" w14:textId="77777777" w:rsidR="00D578D7" w:rsidRDefault="00D578D7" w:rsidP="00D578D7">
      <w:pPr>
        <w:pStyle w:val="ListParagraph"/>
        <w:ind w:left="1080"/>
        <w:contextualSpacing/>
        <w:rPr>
          <w:rFonts w:ascii="Times New Roman" w:hAnsi="Times New Roman" w:cs="Times New Roman"/>
          <w:color w:val="000000"/>
          <w:sz w:val="24"/>
        </w:rPr>
      </w:pPr>
    </w:p>
    <w:p w14:paraId="786CD86C" w14:textId="77777777" w:rsidR="00D578D7" w:rsidRPr="00F45939" w:rsidRDefault="00D578D7" w:rsidP="00D578D7">
      <w:pPr>
        <w:pStyle w:val="ListParagraph"/>
        <w:numPr>
          <w:ilvl w:val="1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color w:val="000000"/>
          <w:sz w:val="28"/>
          <w:szCs w:val="28"/>
        </w:rPr>
        <w:t>Good analytical and communication skills</w:t>
      </w:r>
    </w:p>
    <w:p w14:paraId="02B79888" w14:textId="77777777" w:rsidR="00D578D7" w:rsidRPr="00F45939" w:rsidRDefault="00D578D7" w:rsidP="00D578D7">
      <w:pPr>
        <w:pStyle w:val="ListParagraph"/>
        <w:numPr>
          <w:ilvl w:val="1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color w:val="000000"/>
          <w:sz w:val="28"/>
          <w:szCs w:val="28"/>
        </w:rPr>
        <w:t>Passion to learn and meet challenges.</w:t>
      </w:r>
    </w:p>
    <w:p w14:paraId="58633F18" w14:textId="77777777" w:rsidR="00134B59" w:rsidRPr="00D578D7" w:rsidRDefault="00D578D7" w:rsidP="00D578D7">
      <w:pPr>
        <w:pStyle w:val="ListParagraph"/>
        <w:numPr>
          <w:ilvl w:val="1"/>
          <w:numId w:val="34"/>
        </w:num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45939">
        <w:rPr>
          <w:rFonts w:ascii="Times New Roman" w:hAnsi="Times New Roman" w:cs="Times New Roman"/>
          <w:color w:val="000000"/>
          <w:sz w:val="28"/>
          <w:szCs w:val="28"/>
        </w:rPr>
        <w:t>Work independently or as a team member at various levels</w:t>
      </w:r>
    </w:p>
    <w:p w14:paraId="72786392" w14:textId="77777777" w:rsidR="00D578D7" w:rsidRDefault="00D578D7" w:rsidP="00134B59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F90BF72" w14:textId="77777777" w:rsidR="00D578D7" w:rsidRDefault="00D578D7" w:rsidP="00134B59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F0D1F01" w14:textId="77777777" w:rsidR="00134B59" w:rsidRDefault="00134B59" w:rsidP="00134B59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S:</w:t>
      </w:r>
    </w:p>
    <w:p w14:paraId="756B31BE" w14:textId="77777777" w:rsidR="00134B59" w:rsidRDefault="00134B59" w:rsidP="00134B59">
      <w:pPr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6031B2" w14:textId="700C8315" w:rsidR="00782F4E" w:rsidRPr="00F45939" w:rsidRDefault="00134B59" w:rsidP="00782F4E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bCs/>
          <w:sz w:val="28"/>
          <w:szCs w:val="28"/>
        </w:rPr>
        <w:t xml:space="preserve">Done project on </w:t>
      </w:r>
      <w:r w:rsidRPr="00F45939">
        <w:rPr>
          <w:rFonts w:ascii="Times New Roman" w:hAnsi="Times New Roman" w:cs="Times New Roman"/>
          <w:b/>
          <w:sz w:val="28"/>
          <w:szCs w:val="28"/>
        </w:rPr>
        <w:t>‘A Study on Socio Economic Conditi</w:t>
      </w:r>
      <w:r w:rsidR="00BC6421" w:rsidRPr="00F45939">
        <w:rPr>
          <w:rFonts w:ascii="Times New Roman" w:hAnsi="Times New Roman" w:cs="Times New Roman"/>
          <w:b/>
          <w:sz w:val="28"/>
          <w:szCs w:val="28"/>
        </w:rPr>
        <w:t xml:space="preserve">ons of Tribal people in </w:t>
      </w:r>
      <w:r w:rsidR="00F45939" w:rsidRPr="00F45939">
        <w:rPr>
          <w:rFonts w:ascii="Times New Roman" w:hAnsi="Times New Roman" w:cs="Times New Roman"/>
          <w:b/>
          <w:sz w:val="28"/>
          <w:szCs w:val="28"/>
        </w:rPr>
        <w:t>Kongalaveedu villages</w:t>
      </w:r>
      <w:r w:rsidR="00BC6421" w:rsidRPr="00F45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9" w:rsidRPr="00F45939">
        <w:rPr>
          <w:rFonts w:ascii="Times New Roman" w:hAnsi="Times New Roman" w:cs="Times New Roman"/>
          <w:b/>
          <w:sz w:val="28"/>
          <w:szCs w:val="28"/>
        </w:rPr>
        <w:t>Prakasam dt</w:t>
      </w:r>
      <w:r w:rsidRPr="00F45939">
        <w:rPr>
          <w:rFonts w:ascii="Times New Roman" w:hAnsi="Times New Roman" w:cs="Times New Roman"/>
          <w:b/>
          <w:sz w:val="28"/>
          <w:szCs w:val="28"/>
        </w:rPr>
        <w:t>.,’</w:t>
      </w:r>
      <w:r w:rsidR="00782F4E" w:rsidRPr="00F45939">
        <w:rPr>
          <w:rFonts w:ascii="Times New Roman" w:hAnsi="Times New Roman" w:cs="Times New Roman"/>
          <w:bCs/>
          <w:sz w:val="28"/>
          <w:szCs w:val="28"/>
        </w:rPr>
        <w:t xml:space="preserve"> during my Post graduation.</w:t>
      </w:r>
    </w:p>
    <w:p w14:paraId="015F5442" w14:textId="77777777" w:rsidR="00782F4E" w:rsidRPr="00F45939" w:rsidRDefault="00782F4E" w:rsidP="00134B59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39">
        <w:rPr>
          <w:rFonts w:ascii="Times New Roman" w:hAnsi="Times New Roman" w:cs="Times New Roman"/>
          <w:bCs/>
          <w:sz w:val="28"/>
          <w:szCs w:val="28"/>
        </w:rPr>
        <w:t xml:space="preserve">Done Project on </w:t>
      </w:r>
      <w:r w:rsidRPr="00F45939">
        <w:rPr>
          <w:rFonts w:ascii="Times New Roman" w:hAnsi="Times New Roman" w:cs="Times New Roman"/>
          <w:b/>
          <w:sz w:val="28"/>
          <w:szCs w:val="28"/>
        </w:rPr>
        <w:t>‘Role of Micro Finance on poverty allevi</w:t>
      </w:r>
      <w:r w:rsidR="00E65BA6" w:rsidRPr="00F45939">
        <w:rPr>
          <w:rFonts w:ascii="Times New Roman" w:hAnsi="Times New Roman" w:cs="Times New Roman"/>
          <w:b/>
          <w:sz w:val="28"/>
          <w:szCs w:val="28"/>
        </w:rPr>
        <w:t>ation in rural areas of Andhra P</w:t>
      </w:r>
      <w:r w:rsidRPr="00F45939">
        <w:rPr>
          <w:rFonts w:ascii="Times New Roman" w:hAnsi="Times New Roman" w:cs="Times New Roman"/>
          <w:b/>
          <w:sz w:val="28"/>
          <w:szCs w:val="28"/>
        </w:rPr>
        <w:t>radesh</w:t>
      </w:r>
      <w:r w:rsidR="00F67454" w:rsidRPr="00F45939">
        <w:rPr>
          <w:rFonts w:ascii="Times New Roman" w:hAnsi="Times New Roman" w:cs="Times New Roman"/>
          <w:b/>
          <w:sz w:val="28"/>
          <w:szCs w:val="28"/>
        </w:rPr>
        <w:t>’</w:t>
      </w:r>
      <w:r w:rsidR="00F67454" w:rsidRPr="00F45939">
        <w:rPr>
          <w:rFonts w:ascii="Times New Roman" w:hAnsi="Times New Roman" w:cs="Times New Roman"/>
          <w:bCs/>
          <w:sz w:val="28"/>
          <w:szCs w:val="28"/>
        </w:rPr>
        <w:t xml:space="preserve"> in under graduation.</w:t>
      </w:r>
    </w:p>
    <w:p w14:paraId="41300C3E" w14:textId="6717327C" w:rsidR="00BC6421" w:rsidRPr="00F45939" w:rsidRDefault="00BC6421" w:rsidP="00134B59">
      <w:pPr>
        <w:pStyle w:val="ListParagraph"/>
        <w:numPr>
          <w:ilvl w:val="0"/>
          <w:numId w:val="28"/>
        </w:numPr>
        <w:spacing w:after="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39">
        <w:rPr>
          <w:rFonts w:ascii="Times New Roman" w:hAnsi="Times New Roman" w:cs="Times New Roman"/>
          <w:bCs/>
          <w:sz w:val="28"/>
          <w:szCs w:val="28"/>
        </w:rPr>
        <w:t xml:space="preserve">Done project on </w:t>
      </w:r>
      <w:r w:rsidRPr="00F45939">
        <w:rPr>
          <w:rFonts w:ascii="Times New Roman" w:hAnsi="Times New Roman" w:cs="Times New Roman"/>
          <w:b/>
          <w:bCs/>
          <w:sz w:val="28"/>
          <w:szCs w:val="28"/>
        </w:rPr>
        <w:t xml:space="preserve">Consumer </w:t>
      </w:r>
      <w:r w:rsidR="00F45939" w:rsidRPr="00F45939">
        <w:rPr>
          <w:rFonts w:ascii="Times New Roman" w:hAnsi="Times New Roman" w:cs="Times New Roman"/>
          <w:b/>
          <w:bCs/>
          <w:sz w:val="28"/>
          <w:szCs w:val="28"/>
        </w:rPr>
        <w:t>Satisfaction</w:t>
      </w:r>
      <w:r w:rsidRPr="00F45939">
        <w:rPr>
          <w:rFonts w:ascii="Times New Roman" w:hAnsi="Times New Roman" w:cs="Times New Roman"/>
          <w:b/>
          <w:bCs/>
          <w:sz w:val="28"/>
          <w:szCs w:val="28"/>
        </w:rPr>
        <w:t xml:space="preserve"> on APSRTC</w:t>
      </w:r>
      <w:r w:rsidRPr="00F45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939" w:rsidRPr="00F45939">
        <w:rPr>
          <w:rFonts w:ascii="Times New Roman" w:hAnsi="Times New Roman" w:cs="Times New Roman"/>
          <w:bCs/>
          <w:sz w:val="28"/>
          <w:szCs w:val="28"/>
        </w:rPr>
        <w:t>in KURNOOL</w:t>
      </w:r>
      <w:r w:rsidR="00D8322A" w:rsidRPr="00F45939">
        <w:rPr>
          <w:rFonts w:ascii="Times New Roman" w:hAnsi="Times New Roman" w:cs="Times New Roman"/>
          <w:bCs/>
          <w:sz w:val="28"/>
          <w:szCs w:val="28"/>
        </w:rPr>
        <w:t xml:space="preserve"> during</w:t>
      </w:r>
      <w:r w:rsidRPr="00F45939">
        <w:rPr>
          <w:rFonts w:ascii="Times New Roman" w:hAnsi="Times New Roman" w:cs="Times New Roman"/>
          <w:bCs/>
          <w:sz w:val="28"/>
          <w:szCs w:val="28"/>
        </w:rPr>
        <w:t xml:space="preserve"> degree final year</w:t>
      </w:r>
    </w:p>
    <w:p w14:paraId="6B527D11" w14:textId="77777777" w:rsidR="008F444F" w:rsidRPr="00B11136" w:rsidRDefault="008F444F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94D29C" w14:textId="77777777" w:rsidR="008961ED" w:rsidRPr="00B11136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>AREAS OF INTEREST:</w:t>
      </w:r>
    </w:p>
    <w:p w14:paraId="266097FE" w14:textId="77777777" w:rsidR="008F444F" w:rsidRPr="00B11136" w:rsidRDefault="008F444F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2B3C5A3" w14:textId="77777777" w:rsidR="008961ED" w:rsidRPr="00F45939" w:rsidRDefault="001F46D7">
      <w:pPr>
        <w:pStyle w:val="ListParagraph"/>
        <w:numPr>
          <w:ilvl w:val="0"/>
          <w:numId w:val="25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Economics</w:t>
      </w:r>
    </w:p>
    <w:p w14:paraId="25B1DA4E" w14:textId="77777777" w:rsidR="008961ED" w:rsidRPr="00F45939" w:rsidRDefault="001F46D7">
      <w:pPr>
        <w:pStyle w:val="ListParagraph"/>
        <w:numPr>
          <w:ilvl w:val="0"/>
          <w:numId w:val="25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Statistics</w:t>
      </w:r>
    </w:p>
    <w:p w14:paraId="1FABEE97" w14:textId="77777777" w:rsidR="00E65BA6" w:rsidRDefault="00E65BA6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1ECC9F5" w14:textId="77777777" w:rsidR="008961ED" w:rsidRPr="00B11136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>WORKSHOPS/</w:t>
      </w:r>
      <w:r w:rsidR="00D8322A">
        <w:rPr>
          <w:rFonts w:ascii="Times New Roman" w:hAnsi="Times New Roman" w:cs="Times New Roman"/>
          <w:b/>
          <w:sz w:val="24"/>
        </w:rPr>
        <w:t xml:space="preserve"> </w:t>
      </w:r>
      <w:r w:rsidRPr="00B11136">
        <w:rPr>
          <w:rFonts w:ascii="Times New Roman" w:hAnsi="Times New Roman" w:cs="Times New Roman"/>
          <w:b/>
          <w:sz w:val="24"/>
        </w:rPr>
        <w:t>SEMINARS ATTENDED:</w:t>
      </w:r>
    </w:p>
    <w:p w14:paraId="140C9133" w14:textId="77777777" w:rsidR="008F444F" w:rsidRPr="00B11136" w:rsidRDefault="008F444F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12B1929" w14:textId="77777777" w:rsidR="008961ED" w:rsidRPr="00F45939" w:rsidRDefault="00BC6421">
      <w:pPr>
        <w:pStyle w:val="ListParagraph"/>
        <w:numPr>
          <w:ilvl w:val="0"/>
          <w:numId w:val="2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Attended a workshop on’’ </w:t>
      </w:r>
      <w:r w:rsidRPr="00F45939">
        <w:rPr>
          <w:rFonts w:ascii="Times New Roman" w:hAnsi="Times New Roman" w:cs="Times New Roman"/>
          <w:b/>
          <w:sz w:val="28"/>
          <w:szCs w:val="28"/>
        </w:rPr>
        <w:t>Personality Development’’</w:t>
      </w:r>
      <w:r w:rsidRPr="00F45939">
        <w:rPr>
          <w:rFonts w:ascii="Times New Roman" w:hAnsi="Times New Roman" w:cs="Times New Roman"/>
          <w:sz w:val="28"/>
          <w:szCs w:val="28"/>
        </w:rPr>
        <w:t xml:space="preserve"> at Central university of Karnataka in 2014</w:t>
      </w:r>
    </w:p>
    <w:p w14:paraId="2D71063F" w14:textId="77777777" w:rsidR="007314A7" w:rsidRPr="00F45939" w:rsidRDefault="00AE6614">
      <w:pPr>
        <w:pStyle w:val="ListParagraph"/>
        <w:numPr>
          <w:ilvl w:val="0"/>
          <w:numId w:val="2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lastRenderedPageBreak/>
        <w:t>Attended a Seminar</w:t>
      </w:r>
      <w:r w:rsidR="007314A7" w:rsidRPr="00F45939">
        <w:rPr>
          <w:rFonts w:ascii="Times New Roman" w:hAnsi="Times New Roman" w:cs="Times New Roman"/>
          <w:sz w:val="28"/>
          <w:szCs w:val="28"/>
        </w:rPr>
        <w:t xml:space="preserve"> on </w:t>
      </w:r>
      <w:r w:rsidR="008F444F" w:rsidRPr="00F45939">
        <w:rPr>
          <w:rFonts w:ascii="Times New Roman" w:hAnsi="Times New Roman" w:cs="Times New Roman"/>
          <w:sz w:val="28"/>
          <w:szCs w:val="28"/>
        </w:rPr>
        <w:t>“</w:t>
      </w:r>
      <w:r w:rsidR="007314A7" w:rsidRPr="00F45939">
        <w:rPr>
          <w:rFonts w:ascii="Times New Roman" w:hAnsi="Times New Roman" w:cs="Times New Roman"/>
          <w:b/>
          <w:sz w:val="28"/>
          <w:szCs w:val="28"/>
        </w:rPr>
        <w:t>Applied statistics</w:t>
      </w:r>
      <w:r w:rsidR="008F444F" w:rsidRPr="00F45939">
        <w:rPr>
          <w:rFonts w:ascii="Times New Roman" w:hAnsi="Times New Roman" w:cs="Times New Roman"/>
          <w:sz w:val="28"/>
          <w:szCs w:val="28"/>
        </w:rPr>
        <w:t>”</w:t>
      </w:r>
      <w:r w:rsidR="007314A7" w:rsidRPr="00F45939">
        <w:rPr>
          <w:rFonts w:ascii="Times New Roman" w:hAnsi="Times New Roman" w:cs="Times New Roman"/>
          <w:sz w:val="28"/>
          <w:szCs w:val="28"/>
        </w:rPr>
        <w:t xml:space="preserve"> at Central University of Karnataka, Gulbarga on 15-19</w:t>
      </w:r>
      <w:r w:rsidR="007314A7" w:rsidRPr="00F459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314A7" w:rsidRPr="00F45939">
        <w:rPr>
          <w:rFonts w:ascii="Times New Roman" w:hAnsi="Times New Roman" w:cs="Times New Roman"/>
          <w:sz w:val="28"/>
          <w:szCs w:val="28"/>
        </w:rPr>
        <w:t xml:space="preserve"> October 2015.</w:t>
      </w:r>
    </w:p>
    <w:p w14:paraId="64097C3F" w14:textId="77777777" w:rsidR="007314A7" w:rsidRPr="00F45939" w:rsidRDefault="007314A7">
      <w:pPr>
        <w:pStyle w:val="ListParagraph"/>
        <w:numPr>
          <w:ilvl w:val="0"/>
          <w:numId w:val="2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Attended a </w:t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>“</w:t>
      </w:r>
      <w:r w:rsidRPr="00F45939">
        <w:rPr>
          <w:rFonts w:ascii="Times New Roman" w:hAnsi="Times New Roman" w:cs="Times New Roman"/>
          <w:b/>
          <w:sz w:val="28"/>
          <w:szCs w:val="28"/>
        </w:rPr>
        <w:t xml:space="preserve">National seminar on </w:t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>Land Alienation and food insecurity among the</w:t>
      </w:r>
      <w:r w:rsidR="008F444F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>depressed classes in India”</w:t>
      </w:r>
      <w:r w:rsidR="008F444F" w:rsidRPr="00F45939">
        <w:rPr>
          <w:rFonts w:ascii="Times New Roman" w:hAnsi="Times New Roman" w:cs="Times New Roman"/>
          <w:sz w:val="28"/>
          <w:szCs w:val="28"/>
        </w:rPr>
        <w:t xml:space="preserve"> at Central University of Karnataka, Gulbarga on 10</w:t>
      </w:r>
      <w:r w:rsidR="008F444F" w:rsidRPr="00F459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F444F" w:rsidRPr="00F45939">
        <w:rPr>
          <w:rFonts w:ascii="Times New Roman" w:hAnsi="Times New Roman" w:cs="Times New Roman"/>
          <w:sz w:val="28"/>
          <w:szCs w:val="28"/>
        </w:rPr>
        <w:t xml:space="preserve"> and 11</w:t>
      </w:r>
      <w:r w:rsidR="008F444F" w:rsidRPr="00F459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F444F" w:rsidRPr="00F45939">
        <w:rPr>
          <w:rFonts w:ascii="Times New Roman" w:hAnsi="Times New Roman" w:cs="Times New Roman"/>
          <w:sz w:val="28"/>
          <w:szCs w:val="28"/>
        </w:rPr>
        <w:t xml:space="preserve"> of march 2017</w:t>
      </w:r>
    </w:p>
    <w:p w14:paraId="5AF0632A" w14:textId="77777777" w:rsidR="008961ED" w:rsidRPr="00B11136" w:rsidRDefault="008961E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31919C6" w14:textId="77777777" w:rsidR="00947C3D" w:rsidRDefault="00947C3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4FEA0C4" w14:textId="77777777" w:rsidR="008961ED" w:rsidRPr="00B11136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>PERSONAL DETAILS:</w:t>
      </w:r>
    </w:p>
    <w:p w14:paraId="376A3EE5" w14:textId="77777777" w:rsidR="008F444F" w:rsidRPr="00B11136" w:rsidRDefault="008F444F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1FB99CF" w14:textId="18336857" w:rsidR="008961ED" w:rsidRPr="00F45939" w:rsidRDefault="001F46D7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Name</w:t>
      </w:r>
      <w:r w:rsidRPr="00F45939">
        <w:rPr>
          <w:rFonts w:ascii="Times New Roman" w:hAnsi="Times New Roman" w:cs="Times New Roman"/>
          <w:sz w:val="28"/>
          <w:szCs w:val="28"/>
        </w:rPr>
        <w:tab/>
      </w:r>
      <w:r w:rsidRPr="00F459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  </w:t>
      </w:r>
      <w:r w:rsidRPr="00F45939">
        <w:rPr>
          <w:rFonts w:ascii="Times New Roman" w:hAnsi="Times New Roman" w:cs="Times New Roman"/>
          <w:sz w:val="28"/>
          <w:szCs w:val="28"/>
        </w:rPr>
        <w:t xml:space="preserve"> :</w:t>
      </w:r>
      <w:r w:rsidR="00BC6421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BC6421" w:rsidRPr="00F45939">
        <w:rPr>
          <w:rFonts w:ascii="Times New Roman" w:hAnsi="Times New Roman" w:cs="Times New Roman"/>
          <w:sz w:val="28"/>
          <w:szCs w:val="28"/>
        </w:rPr>
        <w:t xml:space="preserve"> BALANARASIMHULU DASARI</w:t>
      </w:r>
    </w:p>
    <w:p w14:paraId="2C4839AC" w14:textId="073684B6" w:rsidR="008961ED" w:rsidRPr="00F45939" w:rsidRDefault="001F46D7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Father’s Name          </w:t>
      </w:r>
      <w:r w:rsidR="00B11136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Pr="00F45939">
        <w:rPr>
          <w:rFonts w:ascii="Times New Roman" w:hAnsi="Times New Roman" w:cs="Times New Roman"/>
          <w:sz w:val="28"/>
          <w:szCs w:val="28"/>
        </w:rPr>
        <w:t xml:space="preserve"> : </w:t>
      </w:r>
      <w:r w:rsid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B11136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2C2C09" w:rsidRPr="00F45939">
        <w:rPr>
          <w:rFonts w:ascii="Times New Roman" w:hAnsi="Times New Roman" w:cs="Times New Roman"/>
          <w:sz w:val="28"/>
          <w:szCs w:val="28"/>
        </w:rPr>
        <w:t>D.NARASAIH</w:t>
      </w:r>
    </w:p>
    <w:p w14:paraId="69D93A0D" w14:textId="518DE8F2" w:rsidR="00AE6614" w:rsidRPr="00F45939" w:rsidRDefault="00AE6614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Mother Name              : </w:t>
      </w:r>
      <w:r w:rsidR="00F45939">
        <w:rPr>
          <w:rFonts w:ascii="Times New Roman" w:hAnsi="Times New Roman" w:cs="Times New Roman"/>
          <w:sz w:val="28"/>
          <w:szCs w:val="28"/>
        </w:rPr>
        <w:t xml:space="preserve"> </w:t>
      </w:r>
      <w:r w:rsidRPr="00F45939">
        <w:rPr>
          <w:rFonts w:ascii="Times New Roman" w:hAnsi="Times New Roman" w:cs="Times New Roman"/>
          <w:sz w:val="28"/>
          <w:szCs w:val="28"/>
        </w:rPr>
        <w:t xml:space="preserve"> D.POLAMMA</w:t>
      </w:r>
    </w:p>
    <w:p w14:paraId="4D94E8E7" w14:textId="2E07ABFF" w:rsidR="00DE43DA" w:rsidRPr="00F45939" w:rsidRDefault="00DE43DA" w:rsidP="00DE43DA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Date of Birth              :  </w:t>
      </w:r>
      <w:r w:rsidR="00F45939">
        <w:rPr>
          <w:rFonts w:ascii="Times New Roman" w:hAnsi="Times New Roman" w:cs="Times New Roman"/>
          <w:sz w:val="28"/>
          <w:szCs w:val="28"/>
        </w:rPr>
        <w:t xml:space="preserve">  </w:t>
      </w:r>
      <w:r w:rsidRPr="00F45939">
        <w:rPr>
          <w:rFonts w:ascii="Times New Roman" w:hAnsi="Times New Roman" w:cs="Times New Roman"/>
          <w:sz w:val="28"/>
          <w:szCs w:val="28"/>
        </w:rPr>
        <w:t>20</w:t>
      </w:r>
      <w:r w:rsidRPr="00F459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45939">
        <w:rPr>
          <w:rFonts w:ascii="Times New Roman" w:hAnsi="Times New Roman" w:cs="Times New Roman"/>
          <w:sz w:val="28"/>
          <w:szCs w:val="28"/>
        </w:rPr>
        <w:t xml:space="preserve"> June 1994</w:t>
      </w:r>
    </w:p>
    <w:p w14:paraId="64B7BA23" w14:textId="73D746E9" w:rsidR="00566DAE" w:rsidRPr="00F45939" w:rsidRDefault="00DE43DA" w:rsidP="00566DAE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Gender                        : </w:t>
      </w:r>
      <w:r w:rsidR="00F45939">
        <w:rPr>
          <w:rFonts w:ascii="Times New Roman" w:hAnsi="Times New Roman" w:cs="Times New Roman"/>
          <w:sz w:val="28"/>
          <w:szCs w:val="28"/>
        </w:rPr>
        <w:t xml:space="preserve">  </w:t>
      </w:r>
      <w:r w:rsidRPr="00F45939">
        <w:rPr>
          <w:rFonts w:ascii="Times New Roman" w:hAnsi="Times New Roman" w:cs="Times New Roman"/>
          <w:sz w:val="28"/>
          <w:szCs w:val="28"/>
        </w:rPr>
        <w:t>Male</w:t>
      </w:r>
      <w:r w:rsidR="00566DAE" w:rsidRPr="00F4593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6CB0D8" w14:textId="34AF1276" w:rsidR="00E65BA6" w:rsidRPr="00F45939" w:rsidRDefault="00DE43DA" w:rsidP="00566DAE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Nationality                   </w:t>
      </w:r>
      <w:r w:rsidR="0000273D" w:rsidRPr="00F45939">
        <w:rPr>
          <w:rFonts w:ascii="Times New Roman" w:hAnsi="Times New Roman" w:cs="Times New Roman"/>
          <w:sz w:val="28"/>
          <w:szCs w:val="28"/>
        </w:rPr>
        <w:t xml:space="preserve">: </w:t>
      </w:r>
      <w:r w:rsid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00273D" w:rsidRPr="00F45939">
        <w:rPr>
          <w:rFonts w:ascii="Times New Roman" w:hAnsi="Times New Roman" w:cs="Times New Roman"/>
          <w:sz w:val="28"/>
          <w:szCs w:val="28"/>
        </w:rPr>
        <w:t>Indian</w:t>
      </w:r>
    </w:p>
    <w:p w14:paraId="1FC95066" w14:textId="5FB739FD" w:rsidR="008961ED" w:rsidRPr="00F45939" w:rsidRDefault="001F46D7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Langua</w:t>
      </w:r>
      <w:r w:rsidR="008F444F" w:rsidRPr="00F45939">
        <w:rPr>
          <w:rFonts w:ascii="Times New Roman" w:hAnsi="Times New Roman" w:cs="Times New Roman"/>
          <w:sz w:val="28"/>
          <w:szCs w:val="28"/>
        </w:rPr>
        <w:t xml:space="preserve">ges Known  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</w:t>
      </w:r>
      <w:r w:rsidR="008F444F" w:rsidRPr="00F45939">
        <w:rPr>
          <w:rFonts w:ascii="Times New Roman" w:hAnsi="Times New Roman" w:cs="Times New Roman"/>
          <w:sz w:val="28"/>
          <w:szCs w:val="28"/>
        </w:rPr>
        <w:t>:</w:t>
      </w:r>
      <w:r w:rsid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8F444F" w:rsidRPr="00F45939">
        <w:rPr>
          <w:rFonts w:ascii="Times New Roman" w:hAnsi="Times New Roman" w:cs="Times New Roman"/>
          <w:sz w:val="28"/>
          <w:szCs w:val="28"/>
        </w:rPr>
        <w:t xml:space="preserve"> English, Telugu,</w:t>
      </w:r>
      <w:r w:rsidR="00B11136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8F444F" w:rsidRPr="00F45939">
        <w:rPr>
          <w:rFonts w:ascii="Times New Roman" w:hAnsi="Times New Roman" w:cs="Times New Roman"/>
          <w:sz w:val="28"/>
          <w:szCs w:val="28"/>
        </w:rPr>
        <w:t>Hindi,</w:t>
      </w:r>
      <w:r w:rsidR="00B11136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8F444F" w:rsidRPr="00F45939">
        <w:rPr>
          <w:rFonts w:ascii="Times New Roman" w:hAnsi="Times New Roman" w:cs="Times New Roman"/>
          <w:sz w:val="28"/>
          <w:szCs w:val="28"/>
        </w:rPr>
        <w:t>Kannada</w:t>
      </w:r>
    </w:p>
    <w:p w14:paraId="091E0B56" w14:textId="359F7BF6" w:rsidR="0000273D" w:rsidRPr="00F45939" w:rsidRDefault="00BD1EE1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00273D" w:rsidRPr="00F45939">
        <w:rPr>
          <w:rFonts w:ascii="Times New Roman" w:hAnsi="Times New Roman" w:cs="Times New Roman"/>
          <w:sz w:val="28"/>
          <w:szCs w:val="28"/>
        </w:rPr>
        <w:t xml:space="preserve"> </w:t>
      </w:r>
      <w:r w:rsidR="00947C3D" w:rsidRPr="00F45939">
        <w:rPr>
          <w:rFonts w:ascii="Times New Roman" w:hAnsi="Times New Roman" w:cs="Times New Roman"/>
          <w:sz w:val="28"/>
          <w:szCs w:val="28"/>
        </w:rPr>
        <w:t>Address</w:t>
      </w:r>
      <w:r w:rsidR="0000273D" w:rsidRPr="00F459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5939">
        <w:rPr>
          <w:rFonts w:ascii="Times New Roman" w:hAnsi="Times New Roman" w:cs="Times New Roman"/>
          <w:sz w:val="28"/>
          <w:szCs w:val="28"/>
        </w:rPr>
        <w:t xml:space="preserve">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</w:t>
      </w:r>
      <w:r w:rsidRPr="00F45939">
        <w:rPr>
          <w:rFonts w:ascii="Times New Roman" w:hAnsi="Times New Roman" w:cs="Times New Roman"/>
          <w:sz w:val="28"/>
          <w:szCs w:val="28"/>
        </w:rPr>
        <w:t>:</w:t>
      </w:r>
      <w:r w:rsidR="00F45939">
        <w:rPr>
          <w:rFonts w:ascii="Times New Roman" w:hAnsi="Times New Roman" w:cs="Times New Roman"/>
          <w:sz w:val="28"/>
          <w:szCs w:val="28"/>
        </w:rPr>
        <w:t xml:space="preserve">  </w:t>
      </w:r>
      <w:r w:rsidRPr="00F45939">
        <w:rPr>
          <w:rFonts w:ascii="Times New Roman" w:hAnsi="Times New Roman" w:cs="Times New Roman"/>
          <w:sz w:val="28"/>
          <w:szCs w:val="28"/>
        </w:rPr>
        <w:t>H No 3-61   ST colony</w:t>
      </w:r>
    </w:p>
    <w:p w14:paraId="60A59125" w14:textId="2EE4D768" w:rsidR="0000273D" w:rsidRPr="00F45939" w:rsidRDefault="0000273D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1EE1" w:rsidRPr="00F459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 </w:t>
      </w:r>
      <w:r w:rsidR="00BD1EE1" w:rsidRPr="00F45939">
        <w:rPr>
          <w:rFonts w:ascii="Times New Roman" w:hAnsi="Times New Roman" w:cs="Times New Roman"/>
          <w:sz w:val="28"/>
          <w:szCs w:val="28"/>
        </w:rPr>
        <w:t>Kongalaveedu village</w:t>
      </w:r>
    </w:p>
    <w:p w14:paraId="4ABE2D67" w14:textId="6BEC0344" w:rsidR="0000273D" w:rsidRPr="00F45939" w:rsidRDefault="0000273D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1EE1" w:rsidRPr="00F459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 </w:t>
      </w:r>
      <w:r w:rsidR="00BD1EE1" w:rsidRPr="00F45939">
        <w:rPr>
          <w:rFonts w:ascii="Times New Roman" w:hAnsi="Times New Roman" w:cs="Times New Roman"/>
          <w:sz w:val="28"/>
          <w:szCs w:val="28"/>
        </w:rPr>
        <w:t>Giddaluru mandal</w:t>
      </w:r>
    </w:p>
    <w:p w14:paraId="7CE0B702" w14:textId="6080BB72" w:rsidR="0000273D" w:rsidRPr="00F45939" w:rsidRDefault="0000273D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1EE1" w:rsidRPr="00F459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 </w:t>
      </w:r>
      <w:r w:rsidR="00F45939" w:rsidRPr="00F45939">
        <w:rPr>
          <w:rFonts w:ascii="Times New Roman" w:hAnsi="Times New Roman" w:cs="Times New Roman"/>
          <w:sz w:val="28"/>
          <w:szCs w:val="28"/>
        </w:rPr>
        <w:t>Prakasam Dist.</w:t>
      </w:r>
    </w:p>
    <w:p w14:paraId="53D9CBD3" w14:textId="7DE342EF" w:rsidR="0000273D" w:rsidRPr="00F45939" w:rsidRDefault="0000273D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1EE1" w:rsidRPr="00F459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5939">
        <w:rPr>
          <w:rFonts w:ascii="Times New Roman" w:hAnsi="Times New Roman" w:cs="Times New Roman"/>
          <w:sz w:val="28"/>
          <w:szCs w:val="28"/>
        </w:rPr>
        <w:t xml:space="preserve">    </w:t>
      </w:r>
      <w:r w:rsidR="00BD1EE1" w:rsidRPr="00F45939">
        <w:rPr>
          <w:rFonts w:ascii="Times New Roman" w:hAnsi="Times New Roman" w:cs="Times New Roman"/>
          <w:sz w:val="28"/>
          <w:szCs w:val="28"/>
        </w:rPr>
        <w:t>AP-523357</w:t>
      </w:r>
    </w:p>
    <w:p w14:paraId="656D407B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B4F9EEE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890C7AF" w14:textId="77777777" w:rsidR="00566DAE" w:rsidRPr="00F45939" w:rsidRDefault="00136EB6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b/>
          <w:sz w:val="28"/>
          <w:szCs w:val="28"/>
        </w:rPr>
        <w:t xml:space="preserve">C/O </w:t>
      </w:r>
      <w:r w:rsidR="00566DAE" w:rsidRPr="00F45939">
        <w:rPr>
          <w:rFonts w:ascii="Times New Roman" w:hAnsi="Times New Roman" w:cs="Times New Roman"/>
          <w:b/>
          <w:sz w:val="28"/>
          <w:szCs w:val="28"/>
        </w:rPr>
        <w:t>Address for Communication</w:t>
      </w:r>
    </w:p>
    <w:p w14:paraId="55495964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79F742D7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H NO 87/1281-S-70</w:t>
      </w:r>
    </w:p>
    <w:p w14:paraId="1DCC396E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Somisetty nagar  </w:t>
      </w:r>
    </w:p>
    <w:p w14:paraId="3EC3E63C" w14:textId="529D234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Near Nandyal </w:t>
      </w:r>
      <w:r w:rsidR="00F45939" w:rsidRPr="00F45939">
        <w:rPr>
          <w:rFonts w:ascii="Times New Roman" w:hAnsi="Times New Roman" w:cs="Times New Roman"/>
          <w:sz w:val="28"/>
          <w:szCs w:val="28"/>
        </w:rPr>
        <w:t>Check post</w:t>
      </w:r>
    </w:p>
    <w:p w14:paraId="7C646B41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>Kurnool</w:t>
      </w:r>
    </w:p>
    <w:p w14:paraId="33738630" w14:textId="6E6CE5C2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sz w:val="28"/>
          <w:szCs w:val="28"/>
        </w:rPr>
        <w:t xml:space="preserve">Kurnool </w:t>
      </w:r>
      <w:r w:rsidR="00F45939" w:rsidRPr="00F45939">
        <w:rPr>
          <w:rFonts w:ascii="Times New Roman" w:hAnsi="Times New Roman" w:cs="Times New Roman"/>
          <w:sz w:val="28"/>
          <w:szCs w:val="28"/>
        </w:rPr>
        <w:t>Dist 518002</w:t>
      </w:r>
      <w:r w:rsidRPr="00F45939">
        <w:rPr>
          <w:rFonts w:ascii="Times New Roman" w:hAnsi="Times New Roman" w:cs="Times New Roman"/>
          <w:sz w:val="28"/>
          <w:szCs w:val="28"/>
        </w:rPr>
        <w:t xml:space="preserve"> AP</w:t>
      </w:r>
    </w:p>
    <w:p w14:paraId="71EFB6BA" w14:textId="77777777" w:rsidR="00566DAE" w:rsidRPr="00F45939" w:rsidRDefault="00566DAE" w:rsidP="0000273D">
      <w:pPr>
        <w:pStyle w:val="ListParagraph"/>
        <w:tabs>
          <w:tab w:val="left" w:pos="0"/>
          <w:tab w:val="left" w:pos="450"/>
        </w:tabs>
        <w:spacing w:after="4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1441EEDD" w14:textId="77777777" w:rsidR="008961ED" w:rsidRPr="00F45939" w:rsidRDefault="008961E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56056" w14:textId="77777777" w:rsidR="008961ED" w:rsidRPr="00F45939" w:rsidRDefault="008961E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DAB17" w14:textId="77777777" w:rsidR="00F67454" w:rsidRDefault="00F67454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B99881E" w14:textId="77777777" w:rsidR="00F67454" w:rsidRDefault="00F67454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C07BCFE" w14:textId="77777777" w:rsidR="00F67454" w:rsidRDefault="00F67454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FEA2ACD" w14:textId="77777777" w:rsidR="00F67454" w:rsidRDefault="00F67454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78BBBD" w14:textId="77777777" w:rsidR="00F67454" w:rsidRDefault="00F67454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3C6FD28" w14:textId="77777777" w:rsidR="008961ED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>DECLARATION:</w:t>
      </w:r>
    </w:p>
    <w:p w14:paraId="23EAA38D" w14:textId="77777777" w:rsidR="00F67454" w:rsidRPr="00B11136" w:rsidRDefault="00F67454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B911EA7" w14:textId="77777777" w:rsidR="008961ED" w:rsidRPr="00F45939" w:rsidRDefault="002C2C09">
      <w:pPr>
        <w:tabs>
          <w:tab w:val="left" w:pos="0"/>
          <w:tab w:val="left" w:pos="450"/>
        </w:tabs>
        <w:spacing w:after="4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F45939">
        <w:rPr>
          <w:rFonts w:ascii="Times New Roman" w:hAnsi="Times New Roman" w:cs="Times New Roman"/>
          <w:sz w:val="28"/>
          <w:szCs w:val="28"/>
        </w:rPr>
        <w:t>I, BALANARASIMHULU DASARI</w:t>
      </w:r>
      <w:r w:rsidR="001F46D7" w:rsidRPr="00F45939">
        <w:rPr>
          <w:rFonts w:ascii="Times New Roman" w:hAnsi="Times New Roman" w:cs="Times New Roman"/>
          <w:sz w:val="28"/>
          <w:szCs w:val="28"/>
        </w:rPr>
        <w:t xml:space="preserve"> do hereby declare that the above furnished particulars are true to the best of my knowledge. </w:t>
      </w:r>
    </w:p>
    <w:p w14:paraId="0951E2FC" w14:textId="77777777" w:rsidR="008961ED" w:rsidRPr="00B11136" w:rsidRDefault="008961E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7D89D5" w14:textId="77777777" w:rsidR="008961ED" w:rsidRPr="00B11136" w:rsidRDefault="008961ED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C1D7144" w14:textId="77777777" w:rsidR="008961ED" w:rsidRPr="00F45939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9">
        <w:rPr>
          <w:rFonts w:ascii="Times New Roman" w:hAnsi="Times New Roman" w:cs="Times New Roman"/>
          <w:b/>
          <w:sz w:val="28"/>
          <w:szCs w:val="28"/>
        </w:rPr>
        <w:t>Date</w:t>
      </w:r>
      <w:r w:rsidRPr="00F45939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14:paraId="708F2314" w14:textId="77777777" w:rsidR="008961ED" w:rsidRPr="00F45939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39">
        <w:rPr>
          <w:rFonts w:ascii="Times New Roman" w:hAnsi="Times New Roman" w:cs="Times New Roman"/>
          <w:b/>
          <w:sz w:val="28"/>
          <w:szCs w:val="28"/>
        </w:rPr>
        <w:t>Place</w:t>
      </w:r>
      <w:r w:rsidRPr="00F45939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ab/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ab/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ab/>
      </w:r>
      <w:r w:rsidR="008F444F" w:rsidRPr="00F45939">
        <w:rPr>
          <w:rFonts w:ascii="Times New Roman" w:hAnsi="Times New Roman" w:cs="Times New Roman"/>
          <w:b/>
          <w:sz w:val="28"/>
          <w:szCs w:val="28"/>
        </w:rPr>
        <w:tab/>
      </w:r>
    </w:p>
    <w:p w14:paraId="3E41AD41" w14:textId="77777777" w:rsidR="008961ED" w:rsidRPr="00B11136" w:rsidRDefault="002C2C09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</w:rPr>
      </w:pPr>
      <w:r w:rsidRPr="00F45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939">
        <w:rPr>
          <w:rFonts w:ascii="Times New Roman" w:hAnsi="Times New Roman" w:cs="Times New Roman"/>
          <w:b/>
          <w:sz w:val="28"/>
          <w:szCs w:val="28"/>
        </w:rPr>
        <w:tab/>
      </w:r>
      <w:r w:rsidRPr="00F459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BALANARASIMHULU DASARI</w:t>
      </w:r>
    </w:p>
    <w:p w14:paraId="78A05B2B" w14:textId="77777777" w:rsidR="008961ED" w:rsidRPr="00B11136" w:rsidRDefault="001F46D7">
      <w:p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113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sectPr w:rsidR="008961ED" w:rsidRPr="00B11136" w:rsidSect="00F45939">
      <w:headerReference w:type="firs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AAA94" w14:textId="77777777" w:rsidR="008126EC" w:rsidRDefault="008126EC" w:rsidP="00FE21CB">
      <w:pPr>
        <w:spacing w:after="0" w:line="240" w:lineRule="auto"/>
      </w:pPr>
      <w:r>
        <w:separator/>
      </w:r>
    </w:p>
  </w:endnote>
  <w:endnote w:type="continuationSeparator" w:id="0">
    <w:p w14:paraId="3FFB5984" w14:textId="77777777" w:rsidR="008126EC" w:rsidRDefault="008126EC" w:rsidP="00FE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90C6F" w14:textId="77777777" w:rsidR="008126EC" w:rsidRDefault="008126EC" w:rsidP="00FE21CB">
      <w:pPr>
        <w:spacing w:after="0" w:line="240" w:lineRule="auto"/>
      </w:pPr>
      <w:r>
        <w:separator/>
      </w:r>
    </w:p>
  </w:footnote>
  <w:footnote w:type="continuationSeparator" w:id="0">
    <w:p w14:paraId="37CA282F" w14:textId="77777777" w:rsidR="008126EC" w:rsidRDefault="008126EC" w:rsidP="00FE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AAE0C" w14:textId="77777777" w:rsidR="00AE6614" w:rsidRPr="00AE6614" w:rsidRDefault="00AE6614">
    <w:pPr>
      <w:pStyle w:val="Header"/>
      <w:rPr>
        <w:b/>
        <w:sz w:val="32"/>
        <w:szCs w:val="32"/>
      </w:rPr>
    </w:pPr>
    <w:r>
      <w:t xml:space="preserve">                                                                     </w:t>
    </w:r>
    <w:r w:rsidRPr="00AE6614">
      <w:rPr>
        <w:b/>
        <w:sz w:val="32"/>
        <w:szCs w:val="32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283"/>
    <w:multiLevelType w:val="hybridMultilevel"/>
    <w:tmpl w:val="1842F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011"/>
    <w:multiLevelType w:val="hybridMultilevel"/>
    <w:tmpl w:val="BE8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D1F"/>
    <w:multiLevelType w:val="hybridMultilevel"/>
    <w:tmpl w:val="78B64CE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06562B"/>
    <w:multiLevelType w:val="hybridMultilevel"/>
    <w:tmpl w:val="E4D21224"/>
    <w:lvl w:ilvl="0" w:tplc="519404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97C3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801D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8942A9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44A5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2A55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A2292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BE7E5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E8D8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3FF4346"/>
    <w:multiLevelType w:val="hybridMultilevel"/>
    <w:tmpl w:val="50C889F0"/>
    <w:lvl w:ilvl="0" w:tplc="B602F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5B8"/>
    <w:multiLevelType w:val="hybridMultilevel"/>
    <w:tmpl w:val="5FE2DA16"/>
    <w:lvl w:ilvl="0" w:tplc="18D034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95A0A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F87B4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D2E99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653E6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E04A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C58C44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42A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1814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5D9679C"/>
    <w:multiLevelType w:val="hybridMultilevel"/>
    <w:tmpl w:val="38547662"/>
    <w:lvl w:ilvl="0" w:tplc="0B2AC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28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5201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F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D26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7CBF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AC12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EA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D471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D06E7F"/>
    <w:multiLevelType w:val="hybridMultilevel"/>
    <w:tmpl w:val="A0882B94"/>
    <w:lvl w:ilvl="0" w:tplc="3064C6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9E105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1A46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C5053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97EE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62512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CECE3D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1187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B832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7DC095C"/>
    <w:multiLevelType w:val="hybridMultilevel"/>
    <w:tmpl w:val="8336371A"/>
    <w:lvl w:ilvl="0" w:tplc="4B22D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D03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C86A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EFA7A2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CCE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FC9D4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644EB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DFB24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4C2A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C325CB2"/>
    <w:multiLevelType w:val="hybridMultilevel"/>
    <w:tmpl w:val="9F4C8E70"/>
    <w:lvl w:ilvl="0" w:tplc="D05E4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96E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6CC9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37C602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312E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6CD0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F2EEE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C87E4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466B0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CAC1D42"/>
    <w:multiLevelType w:val="hybridMultilevel"/>
    <w:tmpl w:val="4B06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E3762"/>
    <w:multiLevelType w:val="hybridMultilevel"/>
    <w:tmpl w:val="CE9242CC"/>
    <w:lvl w:ilvl="0" w:tplc="217007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E9BEC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3CB77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2B24D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04A6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1DC9A0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B756002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4E67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F2D99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DF16C6A"/>
    <w:multiLevelType w:val="hybridMultilevel"/>
    <w:tmpl w:val="C928B7B8"/>
    <w:lvl w:ilvl="0" w:tplc="AE9AC3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39E4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9426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53B235C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6FF22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0C96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4F2EFD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A03CA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A617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7F0352"/>
    <w:multiLevelType w:val="hybridMultilevel"/>
    <w:tmpl w:val="032E58A2"/>
    <w:lvl w:ilvl="0" w:tplc="B43273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A538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BA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26ACF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39D63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FE22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8C2A0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7D07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8495B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0E66269"/>
    <w:multiLevelType w:val="hybridMultilevel"/>
    <w:tmpl w:val="3E62A076"/>
    <w:lvl w:ilvl="0" w:tplc="44BA2272">
      <w:start w:val="1"/>
      <w:numFmt w:val="decimal"/>
      <w:lvlText w:val="%1."/>
      <w:lvlJc w:val="left"/>
      <w:pPr>
        <w:ind w:left="720" w:hanging="360"/>
      </w:pPr>
    </w:lvl>
    <w:lvl w:ilvl="1" w:tplc="CD40C1CC">
      <w:start w:val="1"/>
      <w:numFmt w:val="lowerLetter"/>
      <w:lvlText w:val="%2."/>
      <w:lvlJc w:val="left"/>
      <w:pPr>
        <w:ind w:left="1440" w:hanging="360"/>
      </w:pPr>
    </w:lvl>
    <w:lvl w:ilvl="2" w:tplc="2C1219B6">
      <w:start w:val="1"/>
      <w:numFmt w:val="lowerRoman"/>
      <w:lvlText w:val="%3."/>
      <w:lvlJc w:val="right"/>
      <w:pPr>
        <w:ind w:left="2160" w:hanging="180"/>
      </w:pPr>
    </w:lvl>
    <w:lvl w:ilvl="3" w:tplc="D59A0BF6">
      <w:start w:val="1"/>
      <w:numFmt w:val="decimal"/>
      <w:lvlText w:val="%4."/>
      <w:lvlJc w:val="left"/>
      <w:pPr>
        <w:ind w:left="2880" w:hanging="360"/>
      </w:pPr>
    </w:lvl>
    <w:lvl w:ilvl="4" w:tplc="4F82A8DC">
      <w:start w:val="1"/>
      <w:numFmt w:val="lowerLetter"/>
      <w:lvlText w:val="%5."/>
      <w:lvlJc w:val="left"/>
      <w:pPr>
        <w:ind w:left="3600" w:hanging="360"/>
      </w:pPr>
    </w:lvl>
    <w:lvl w:ilvl="5" w:tplc="9F1A26E6">
      <w:start w:val="1"/>
      <w:numFmt w:val="lowerRoman"/>
      <w:lvlText w:val="%6."/>
      <w:lvlJc w:val="right"/>
      <w:pPr>
        <w:ind w:left="4320" w:hanging="180"/>
      </w:pPr>
    </w:lvl>
    <w:lvl w:ilvl="6" w:tplc="A98CE3A8">
      <w:start w:val="1"/>
      <w:numFmt w:val="decimal"/>
      <w:lvlText w:val="%7."/>
      <w:lvlJc w:val="left"/>
      <w:pPr>
        <w:ind w:left="5040" w:hanging="360"/>
      </w:pPr>
    </w:lvl>
    <w:lvl w:ilvl="7" w:tplc="431E4D6A">
      <w:start w:val="1"/>
      <w:numFmt w:val="lowerLetter"/>
      <w:lvlText w:val="%8."/>
      <w:lvlJc w:val="left"/>
      <w:pPr>
        <w:ind w:left="5760" w:hanging="360"/>
      </w:pPr>
    </w:lvl>
    <w:lvl w:ilvl="8" w:tplc="5BC279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D4445"/>
    <w:multiLevelType w:val="hybridMultilevel"/>
    <w:tmpl w:val="8E9A54F8"/>
    <w:lvl w:ilvl="0" w:tplc="163EC11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108C0C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E0E33F6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D7542D4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362452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17E845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927C2D9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6C72D3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184767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26AA7BC1"/>
    <w:multiLevelType w:val="hybridMultilevel"/>
    <w:tmpl w:val="B8B0EF9A"/>
    <w:lvl w:ilvl="0" w:tplc="8BF22F9E">
      <w:start w:val="1"/>
      <w:numFmt w:val="decimal"/>
      <w:lvlText w:val="%1."/>
      <w:lvlJc w:val="left"/>
      <w:pPr>
        <w:ind w:left="720" w:hanging="360"/>
      </w:pPr>
    </w:lvl>
    <w:lvl w:ilvl="1" w:tplc="43B86490">
      <w:start w:val="1"/>
      <w:numFmt w:val="lowerLetter"/>
      <w:lvlText w:val="%2."/>
      <w:lvlJc w:val="left"/>
      <w:pPr>
        <w:ind w:left="1440" w:hanging="360"/>
      </w:pPr>
    </w:lvl>
    <w:lvl w:ilvl="2" w:tplc="67CA49DA">
      <w:start w:val="1"/>
      <w:numFmt w:val="lowerRoman"/>
      <w:lvlText w:val="%3."/>
      <w:lvlJc w:val="right"/>
      <w:pPr>
        <w:ind w:left="2160" w:hanging="180"/>
      </w:pPr>
    </w:lvl>
    <w:lvl w:ilvl="3" w:tplc="C2B2B122">
      <w:start w:val="1"/>
      <w:numFmt w:val="decimal"/>
      <w:lvlText w:val="%4."/>
      <w:lvlJc w:val="left"/>
      <w:pPr>
        <w:ind w:left="2880" w:hanging="360"/>
      </w:pPr>
    </w:lvl>
    <w:lvl w:ilvl="4" w:tplc="0E04F9AC">
      <w:start w:val="1"/>
      <w:numFmt w:val="lowerLetter"/>
      <w:lvlText w:val="%5."/>
      <w:lvlJc w:val="left"/>
      <w:pPr>
        <w:ind w:left="3600" w:hanging="360"/>
      </w:pPr>
    </w:lvl>
    <w:lvl w:ilvl="5" w:tplc="C15C866A">
      <w:start w:val="1"/>
      <w:numFmt w:val="lowerRoman"/>
      <w:lvlText w:val="%6."/>
      <w:lvlJc w:val="right"/>
      <w:pPr>
        <w:ind w:left="4320" w:hanging="180"/>
      </w:pPr>
    </w:lvl>
    <w:lvl w:ilvl="6" w:tplc="FDB250B8">
      <w:start w:val="1"/>
      <w:numFmt w:val="decimal"/>
      <w:lvlText w:val="%7."/>
      <w:lvlJc w:val="left"/>
      <w:pPr>
        <w:ind w:left="5040" w:hanging="360"/>
      </w:pPr>
    </w:lvl>
    <w:lvl w:ilvl="7" w:tplc="12CA317C">
      <w:start w:val="1"/>
      <w:numFmt w:val="lowerLetter"/>
      <w:lvlText w:val="%8."/>
      <w:lvlJc w:val="left"/>
      <w:pPr>
        <w:ind w:left="5760" w:hanging="360"/>
      </w:pPr>
    </w:lvl>
    <w:lvl w:ilvl="8" w:tplc="ECD07F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54"/>
    <w:multiLevelType w:val="hybridMultilevel"/>
    <w:tmpl w:val="1D00D970"/>
    <w:lvl w:ilvl="0" w:tplc="5A805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100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EA7C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00BF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E2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8E54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89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101D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62F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B1E589F"/>
    <w:multiLevelType w:val="hybridMultilevel"/>
    <w:tmpl w:val="0B16AFE6"/>
    <w:lvl w:ilvl="0" w:tplc="B602F03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 w:tplc="52B45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AA51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CE6C84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C03A16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9A26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6A8EAE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76866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441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1F1671"/>
    <w:multiLevelType w:val="hybridMultilevel"/>
    <w:tmpl w:val="5E7AEAA6"/>
    <w:lvl w:ilvl="0" w:tplc="A16AC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8FECC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E84F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60368B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06A07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B2EB1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CB1C8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1D0C9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F466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8F3060C"/>
    <w:multiLevelType w:val="hybridMultilevel"/>
    <w:tmpl w:val="66CAC224"/>
    <w:lvl w:ilvl="0" w:tplc="B602F0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91778"/>
    <w:multiLevelType w:val="hybridMultilevel"/>
    <w:tmpl w:val="22A8022A"/>
    <w:lvl w:ilvl="0" w:tplc="7F66D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32F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5A82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7CE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62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3C4B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FE14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CE9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DA6F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10400A7"/>
    <w:multiLevelType w:val="hybridMultilevel"/>
    <w:tmpl w:val="4C2802BE"/>
    <w:lvl w:ilvl="0" w:tplc="AE268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B47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A467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A20F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60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B659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E08E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EEB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7649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3402C67"/>
    <w:multiLevelType w:val="hybridMultilevel"/>
    <w:tmpl w:val="68CCF9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49266EC"/>
    <w:multiLevelType w:val="hybridMultilevel"/>
    <w:tmpl w:val="800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C2F2B"/>
    <w:multiLevelType w:val="hybridMultilevel"/>
    <w:tmpl w:val="874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21F6E"/>
    <w:multiLevelType w:val="hybridMultilevel"/>
    <w:tmpl w:val="D6983EC8"/>
    <w:lvl w:ilvl="0" w:tplc="E4CC02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C3F04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9EBA7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C9637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5B01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2021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86CD0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D8C6A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74E7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6FF4890"/>
    <w:multiLevelType w:val="hybridMultilevel"/>
    <w:tmpl w:val="F2D8D216"/>
    <w:lvl w:ilvl="0" w:tplc="119849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DD0477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7625B78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9004539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30BAC7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002EC5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50A4066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627A3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114F87C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" w15:restartNumberingAfterBreak="0">
    <w:nsid w:val="57BF73ED"/>
    <w:multiLevelType w:val="hybridMultilevel"/>
    <w:tmpl w:val="230001B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8173310"/>
    <w:multiLevelType w:val="hybridMultilevel"/>
    <w:tmpl w:val="75C220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221E2"/>
    <w:multiLevelType w:val="hybridMultilevel"/>
    <w:tmpl w:val="26B07BC6"/>
    <w:lvl w:ilvl="0" w:tplc="E4B6C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725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4AD9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BA96B1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304AD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84BAE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81AD1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D94A8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8E3F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59957479"/>
    <w:multiLevelType w:val="hybridMultilevel"/>
    <w:tmpl w:val="48F8AC64"/>
    <w:lvl w:ilvl="0" w:tplc="1E1C7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C26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DEAA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15DE3B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EEC0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22BE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45E66E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205CF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52F8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E9E259C"/>
    <w:multiLevelType w:val="hybridMultilevel"/>
    <w:tmpl w:val="279E3A92"/>
    <w:lvl w:ilvl="0" w:tplc="4AB0B3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5AE2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A81E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66A5C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55E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A63E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CFF0E9D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9568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2233C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63132C24"/>
    <w:multiLevelType w:val="hybridMultilevel"/>
    <w:tmpl w:val="57FCEEC0"/>
    <w:lvl w:ilvl="0" w:tplc="CF14D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83CC9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92CA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CFE87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FAA29F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BA44A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E4A8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AB0E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E4A5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31579CF"/>
    <w:multiLevelType w:val="hybridMultilevel"/>
    <w:tmpl w:val="954E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4968"/>
    <w:multiLevelType w:val="hybridMultilevel"/>
    <w:tmpl w:val="AB1CF35A"/>
    <w:lvl w:ilvl="0" w:tplc="7658A54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/>
      </w:rPr>
    </w:lvl>
    <w:lvl w:ilvl="1" w:tplc="39D630F4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/>
      </w:rPr>
    </w:lvl>
    <w:lvl w:ilvl="2" w:tplc="5BD8D49E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/>
      </w:rPr>
    </w:lvl>
    <w:lvl w:ilvl="3" w:tplc="64C09C4E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/>
      </w:rPr>
    </w:lvl>
    <w:lvl w:ilvl="4" w:tplc="FAD8D3CE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/>
      </w:rPr>
    </w:lvl>
    <w:lvl w:ilvl="5" w:tplc="21E6F3C2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/>
      </w:rPr>
    </w:lvl>
    <w:lvl w:ilvl="6" w:tplc="DC8ED2A0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/>
      </w:rPr>
    </w:lvl>
    <w:lvl w:ilvl="7" w:tplc="02106832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/>
      </w:rPr>
    </w:lvl>
    <w:lvl w:ilvl="8" w:tplc="CE6C9FE0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/>
      </w:rPr>
    </w:lvl>
  </w:abstractNum>
  <w:abstractNum w:abstractNumId="36" w15:restartNumberingAfterBreak="0">
    <w:nsid w:val="70FC451F"/>
    <w:multiLevelType w:val="hybridMultilevel"/>
    <w:tmpl w:val="2C7AC442"/>
    <w:lvl w:ilvl="0" w:tplc="A8125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7A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3CD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D893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127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E88E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CA0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9AC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784A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21436BD"/>
    <w:multiLevelType w:val="hybridMultilevel"/>
    <w:tmpl w:val="4D40269A"/>
    <w:lvl w:ilvl="0" w:tplc="587AC524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6A3619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8A6457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9396794A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AB66DB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7B0B79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85404C8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142888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77A7F8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8" w15:restartNumberingAfterBreak="0">
    <w:nsid w:val="78390781"/>
    <w:multiLevelType w:val="hybridMultilevel"/>
    <w:tmpl w:val="1A940D2A"/>
    <w:lvl w:ilvl="0" w:tplc="76BA2F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ACE0A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90C20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36BE8E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A4224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5C7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DDC63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0B46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787B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515996786">
    <w:abstractNumId w:val="31"/>
  </w:num>
  <w:num w:numId="2" w16cid:durableId="1561087744">
    <w:abstractNumId w:val="13"/>
  </w:num>
  <w:num w:numId="3" w16cid:durableId="1553268984">
    <w:abstractNumId w:val="5"/>
  </w:num>
  <w:num w:numId="4" w16cid:durableId="139855959">
    <w:abstractNumId w:val="15"/>
  </w:num>
  <w:num w:numId="5" w16cid:durableId="2129010207">
    <w:abstractNumId w:val="9"/>
  </w:num>
  <w:num w:numId="6" w16cid:durableId="1565682945">
    <w:abstractNumId w:val="12"/>
  </w:num>
  <w:num w:numId="7" w16cid:durableId="730736114">
    <w:abstractNumId w:val="37"/>
  </w:num>
  <w:num w:numId="8" w16cid:durableId="609357301">
    <w:abstractNumId w:val="3"/>
  </w:num>
  <w:num w:numId="9" w16cid:durableId="126241835">
    <w:abstractNumId w:val="18"/>
  </w:num>
  <w:num w:numId="10" w16cid:durableId="53895658">
    <w:abstractNumId w:val="26"/>
  </w:num>
  <w:num w:numId="11" w16cid:durableId="1763143880">
    <w:abstractNumId w:val="14"/>
  </w:num>
  <w:num w:numId="12" w16cid:durableId="1275559255">
    <w:abstractNumId w:val="16"/>
  </w:num>
  <w:num w:numId="13" w16cid:durableId="1524515793">
    <w:abstractNumId w:val="27"/>
  </w:num>
  <w:num w:numId="14" w16cid:durableId="1971401787">
    <w:abstractNumId w:val="8"/>
  </w:num>
  <w:num w:numId="15" w16cid:durableId="613250240">
    <w:abstractNumId w:val="11"/>
  </w:num>
  <w:num w:numId="16" w16cid:durableId="1198273537">
    <w:abstractNumId w:val="7"/>
  </w:num>
  <w:num w:numId="17" w16cid:durableId="780146126">
    <w:abstractNumId w:val="38"/>
  </w:num>
  <w:num w:numId="18" w16cid:durableId="54396301">
    <w:abstractNumId w:val="30"/>
  </w:num>
  <w:num w:numId="19" w16cid:durableId="787775039">
    <w:abstractNumId w:val="32"/>
  </w:num>
  <w:num w:numId="20" w16cid:durableId="308706809">
    <w:abstractNumId w:val="35"/>
  </w:num>
  <w:num w:numId="21" w16cid:durableId="497039732">
    <w:abstractNumId w:val="19"/>
  </w:num>
  <w:num w:numId="22" w16cid:durableId="833568018">
    <w:abstractNumId w:val="33"/>
  </w:num>
  <w:num w:numId="23" w16cid:durableId="1344359989">
    <w:abstractNumId w:val="36"/>
  </w:num>
  <w:num w:numId="24" w16cid:durableId="1594775060">
    <w:abstractNumId w:val="6"/>
  </w:num>
  <w:num w:numId="25" w16cid:durableId="702444218">
    <w:abstractNumId w:val="21"/>
  </w:num>
  <w:num w:numId="26" w16cid:durableId="1345397642">
    <w:abstractNumId w:val="22"/>
  </w:num>
  <w:num w:numId="27" w16cid:durableId="1543133323">
    <w:abstractNumId w:val="17"/>
  </w:num>
  <w:num w:numId="28" w16cid:durableId="56514652">
    <w:abstractNumId w:val="10"/>
  </w:num>
  <w:num w:numId="29" w16cid:durableId="1982728383">
    <w:abstractNumId w:val="29"/>
  </w:num>
  <w:num w:numId="30" w16cid:durableId="523709674">
    <w:abstractNumId w:val="29"/>
  </w:num>
  <w:num w:numId="31" w16cid:durableId="1657951730">
    <w:abstractNumId w:val="24"/>
  </w:num>
  <w:num w:numId="32" w16cid:durableId="895167423">
    <w:abstractNumId w:val="34"/>
  </w:num>
  <w:num w:numId="33" w16cid:durableId="660885966">
    <w:abstractNumId w:val="4"/>
  </w:num>
  <w:num w:numId="34" w16cid:durableId="2144033406">
    <w:abstractNumId w:val="0"/>
  </w:num>
  <w:num w:numId="35" w16cid:durableId="1291933913">
    <w:abstractNumId w:val="1"/>
  </w:num>
  <w:num w:numId="36" w16cid:durableId="1877889425">
    <w:abstractNumId w:val="25"/>
  </w:num>
  <w:num w:numId="37" w16cid:durableId="1570921954">
    <w:abstractNumId w:val="28"/>
  </w:num>
  <w:num w:numId="38" w16cid:durableId="426317947">
    <w:abstractNumId w:val="2"/>
  </w:num>
  <w:num w:numId="39" w16cid:durableId="1613004312">
    <w:abstractNumId w:val="23"/>
  </w:num>
  <w:num w:numId="40" w16cid:durableId="1991051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C6C"/>
    <w:rsid w:val="00001158"/>
    <w:rsid w:val="0000273D"/>
    <w:rsid w:val="00006406"/>
    <w:rsid w:val="000217C5"/>
    <w:rsid w:val="00022761"/>
    <w:rsid w:val="00034216"/>
    <w:rsid w:val="00045A86"/>
    <w:rsid w:val="0005587B"/>
    <w:rsid w:val="00065D09"/>
    <w:rsid w:val="00067175"/>
    <w:rsid w:val="00072319"/>
    <w:rsid w:val="000827BF"/>
    <w:rsid w:val="00087D0C"/>
    <w:rsid w:val="00097E7B"/>
    <w:rsid w:val="000A02BA"/>
    <w:rsid w:val="000A6B4D"/>
    <w:rsid w:val="000B05F9"/>
    <w:rsid w:val="000B59E0"/>
    <w:rsid w:val="000C0BD9"/>
    <w:rsid w:val="000D5682"/>
    <w:rsid w:val="000E0CB9"/>
    <w:rsid w:val="000E1F49"/>
    <w:rsid w:val="000E64FE"/>
    <w:rsid w:val="000F6947"/>
    <w:rsid w:val="000F6A29"/>
    <w:rsid w:val="001003C4"/>
    <w:rsid w:val="00103EE4"/>
    <w:rsid w:val="0010422F"/>
    <w:rsid w:val="00115DE2"/>
    <w:rsid w:val="00120463"/>
    <w:rsid w:val="00121C6E"/>
    <w:rsid w:val="0012603E"/>
    <w:rsid w:val="001348D9"/>
    <w:rsid w:val="00134B59"/>
    <w:rsid w:val="00136EB6"/>
    <w:rsid w:val="001413C6"/>
    <w:rsid w:val="001458F2"/>
    <w:rsid w:val="001607C0"/>
    <w:rsid w:val="00166DC0"/>
    <w:rsid w:val="00183FEF"/>
    <w:rsid w:val="00184360"/>
    <w:rsid w:val="00185C19"/>
    <w:rsid w:val="00193CA1"/>
    <w:rsid w:val="001A7C30"/>
    <w:rsid w:val="001B7B05"/>
    <w:rsid w:val="001D0724"/>
    <w:rsid w:val="001E478F"/>
    <w:rsid w:val="001E6900"/>
    <w:rsid w:val="001E78BB"/>
    <w:rsid w:val="001F3174"/>
    <w:rsid w:val="001F46D7"/>
    <w:rsid w:val="001F7380"/>
    <w:rsid w:val="00202C05"/>
    <w:rsid w:val="002073A8"/>
    <w:rsid w:val="00216E4E"/>
    <w:rsid w:val="0021785A"/>
    <w:rsid w:val="00221F49"/>
    <w:rsid w:val="00226B0E"/>
    <w:rsid w:val="00234349"/>
    <w:rsid w:val="00237315"/>
    <w:rsid w:val="002415C0"/>
    <w:rsid w:val="0024391E"/>
    <w:rsid w:val="0024531D"/>
    <w:rsid w:val="00261435"/>
    <w:rsid w:val="00264A2C"/>
    <w:rsid w:val="00274E7C"/>
    <w:rsid w:val="002814B7"/>
    <w:rsid w:val="0028488A"/>
    <w:rsid w:val="00287FB5"/>
    <w:rsid w:val="002900A4"/>
    <w:rsid w:val="0029036D"/>
    <w:rsid w:val="00296EDB"/>
    <w:rsid w:val="002A04C4"/>
    <w:rsid w:val="002A1EBE"/>
    <w:rsid w:val="002A65BC"/>
    <w:rsid w:val="002A6677"/>
    <w:rsid w:val="002B6736"/>
    <w:rsid w:val="002C0DE5"/>
    <w:rsid w:val="002C2C09"/>
    <w:rsid w:val="002D664D"/>
    <w:rsid w:val="002E21EB"/>
    <w:rsid w:val="002E5341"/>
    <w:rsid w:val="002E6F81"/>
    <w:rsid w:val="002E781F"/>
    <w:rsid w:val="002F5FEC"/>
    <w:rsid w:val="002F705C"/>
    <w:rsid w:val="002F7A78"/>
    <w:rsid w:val="0030263B"/>
    <w:rsid w:val="00316D91"/>
    <w:rsid w:val="00333074"/>
    <w:rsid w:val="003475DA"/>
    <w:rsid w:val="00352870"/>
    <w:rsid w:val="00357CD4"/>
    <w:rsid w:val="003664DE"/>
    <w:rsid w:val="0036791E"/>
    <w:rsid w:val="003763F1"/>
    <w:rsid w:val="00380AC5"/>
    <w:rsid w:val="003831E4"/>
    <w:rsid w:val="00397EC5"/>
    <w:rsid w:val="003A390A"/>
    <w:rsid w:val="003A715F"/>
    <w:rsid w:val="003C0566"/>
    <w:rsid w:val="003C0E48"/>
    <w:rsid w:val="003C100B"/>
    <w:rsid w:val="003C59D7"/>
    <w:rsid w:val="003C6EF7"/>
    <w:rsid w:val="003D0857"/>
    <w:rsid w:val="003E26FD"/>
    <w:rsid w:val="003E41A2"/>
    <w:rsid w:val="003E4AB8"/>
    <w:rsid w:val="003F66A0"/>
    <w:rsid w:val="00407480"/>
    <w:rsid w:val="00414B1D"/>
    <w:rsid w:val="0041521D"/>
    <w:rsid w:val="00425725"/>
    <w:rsid w:val="00427FAA"/>
    <w:rsid w:val="00431D5E"/>
    <w:rsid w:val="004421E8"/>
    <w:rsid w:val="00456489"/>
    <w:rsid w:val="00465756"/>
    <w:rsid w:val="00474FF1"/>
    <w:rsid w:val="00483466"/>
    <w:rsid w:val="0048450F"/>
    <w:rsid w:val="004903A6"/>
    <w:rsid w:val="004A6799"/>
    <w:rsid w:val="004A76FA"/>
    <w:rsid w:val="004C6137"/>
    <w:rsid w:val="004D3964"/>
    <w:rsid w:val="004E1A91"/>
    <w:rsid w:val="004E67C8"/>
    <w:rsid w:val="004F48C2"/>
    <w:rsid w:val="004F79D5"/>
    <w:rsid w:val="00500077"/>
    <w:rsid w:val="00503489"/>
    <w:rsid w:val="00505651"/>
    <w:rsid w:val="0050730F"/>
    <w:rsid w:val="00511A23"/>
    <w:rsid w:val="00516CB1"/>
    <w:rsid w:val="0052492B"/>
    <w:rsid w:val="00526CB1"/>
    <w:rsid w:val="00527EE6"/>
    <w:rsid w:val="00537492"/>
    <w:rsid w:val="005404D8"/>
    <w:rsid w:val="00540ECA"/>
    <w:rsid w:val="0054252C"/>
    <w:rsid w:val="0054335D"/>
    <w:rsid w:val="0054362F"/>
    <w:rsid w:val="005448B2"/>
    <w:rsid w:val="00547F07"/>
    <w:rsid w:val="00551717"/>
    <w:rsid w:val="00555A57"/>
    <w:rsid w:val="00566DAE"/>
    <w:rsid w:val="00575201"/>
    <w:rsid w:val="005767F2"/>
    <w:rsid w:val="00581950"/>
    <w:rsid w:val="00582E0E"/>
    <w:rsid w:val="00591ACB"/>
    <w:rsid w:val="00595A74"/>
    <w:rsid w:val="005A564C"/>
    <w:rsid w:val="005C577F"/>
    <w:rsid w:val="005C6B22"/>
    <w:rsid w:val="005E0515"/>
    <w:rsid w:val="005E2CFC"/>
    <w:rsid w:val="005E7B12"/>
    <w:rsid w:val="005F34BD"/>
    <w:rsid w:val="00603297"/>
    <w:rsid w:val="00604252"/>
    <w:rsid w:val="00610020"/>
    <w:rsid w:val="00614F13"/>
    <w:rsid w:val="0062386B"/>
    <w:rsid w:val="00632B22"/>
    <w:rsid w:val="00634068"/>
    <w:rsid w:val="00635545"/>
    <w:rsid w:val="006359B0"/>
    <w:rsid w:val="00637DD5"/>
    <w:rsid w:val="00647867"/>
    <w:rsid w:val="006514F6"/>
    <w:rsid w:val="006521BF"/>
    <w:rsid w:val="00655C16"/>
    <w:rsid w:val="006619EC"/>
    <w:rsid w:val="00662523"/>
    <w:rsid w:val="00666A5D"/>
    <w:rsid w:val="00674CC0"/>
    <w:rsid w:val="00686152"/>
    <w:rsid w:val="00697504"/>
    <w:rsid w:val="006A07E1"/>
    <w:rsid w:val="006A1A5B"/>
    <w:rsid w:val="006A4C27"/>
    <w:rsid w:val="006A6D3D"/>
    <w:rsid w:val="006B34E5"/>
    <w:rsid w:val="006B4369"/>
    <w:rsid w:val="006C4B82"/>
    <w:rsid w:val="006D0331"/>
    <w:rsid w:val="006D08D1"/>
    <w:rsid w:val="006D25DB"/>
    <w:rsid w:val="006D7FDE"/>
    <w:rsid w:val="006E3003"/>
    <w:rsid w:val="006E63F8"/>
    <w:rsid w:val="006F5BCB"/>
    <w:rsid w:val="006F6294"/>
    <w:rsid w:val="00710CB5"/>
    <w:rsid w:val="0071304A"/>
    <w:rsid w:val="00716E69"/>
    <w:rsid w:val="0072780C"/>
    <w:rsid w:val="007314A7"/>
    <w:rsid w:val="007362FF"/>
    <w:rsid w:val="00741563"/>
    <w:rsid w:val="007501F4"/>
    <w:rsid w:val="00750ECA"/>
    <w:rsid w:val="007513CE"/>
    <w:rsid w:val="00756591"/>
    <w:rsid w:val="00760BDB"/>
    <w:rsid w:val="0076524D"/>
    <w:rsid w:val="00766765"/>
    <w:rsid w:val="00770748"/>
    <w:rsid w:val="00775A44"/>
    <w:rsid w:val="00775D95"/>
    <w:rsid w:val="00776928"/>
    <w:rsid w:val="00780B54"/>
    <w:rsid w:val="00782F4E"/>
    <w:rsid w:val="007859B6"/>
    <w:rsid w:val="00791762"/>
    <w:rsid w:val="00793B42"/>
    <w:rsid w:val="00795945"/>
    <w:rsid w:val="007A0485"/>
    <w:rsid w:val="007A1BE2"/>
    <w:rsid w:val="007A4874"/>
    <w:rsid w:val="007B188E"/>
    <w:rsid w:val="007B1BA2"/>
    <w:rsid w:val="007C29A7"/>
    <w:rsid w:val="007C37BE"/>
    <w:rsid w:val="007C3976"/>
    <w:rsid w:val="007C3BDE"/>
    <w:rsid w:val="007C3FAC"/>
    <w:rsid w:val="007D0B85"/>
    <w:rsid w:val="007E0577"/>
    <w:rsid w:val="007F79CD"/>
    <w:rsid w:val="0080008A"/>
    <w:rsid w:val="008035E6"/>
    <w:rsid w:val="008045FE"/>
    <w:rsid w:val="008050AB"/>
    <w:rsid w:val="008068DB"/>
    <w:rsid w:val="0081024B"/>
    <w:rsid w:val="008126EC"/>
    <w:rsid w:val="00814110"/>
    <w:rsid w:val="0081497B"/>
    <w:rsid w:val="00815176"/>
    <w:rsid w:val="00815F91"/>
    <w:rsid w:val="008362E4"/>
    <w:rsid w:val="00837C5E"/>
    <w:rsid w:val="0084147F"/>
    <w:rsid w:val="008416E9"/>
    <w:rsid w:val="00841D65"/>
    <w:rsid w:val="008475BD"/>
    <w:rsid w:val="008554DE"/>
    <w:rsid w:val="0086010B"/>
    <w:rsid w:val="00871409"/>
    <w:rsid w:val="00891DC5"/>
    <w:rsid w:val="008961ED"/>
    <w:rsid w:val="008A46AE"/>
    <w:rsid w:val="008B2F29"/>
    <w:rsid w:val="008B3D0A"/>
    <w:rsid w:val="008B435E"/>
    <w:rsid w:val="008B6AED"/>
    <w:rsid w:val="008C71FA"/>
    <w:rsid w:val="008D3D73"/>
    <w:rsid w:val="008D5252"/>
    <w:rsid w:val="008D6A25"/>
    <w:rsid w:val="008E3388"/>
    <w:rsid w:val="008E7789"/>
    <w:rsid w:val="008F403E"/>
    <w:rsid w:val="008F444F"/>
    <w:rsid w:val="00901BB5"/>
    <w:rsid w:val="00901EEC"/>
    <w:rsid w:val="00910758"/>
    <w:rsid w:val="00920729"/>
    <w:rsid w:val="009225DD"/>
    <w:rsid w:val="00934DEC"/>
    <w:rsid w:val="0093593C"/>
    <w:rsid w:val="00947C3D"/>
    <w:rsid w:val="00950628"/>
    <w:rsid w:val="00953987"/>
    <w:rsid w:val="00962BAF"/>
    <w:rsid w:val="009645E5"/>
    <w:rsid w:val="00966E27"/>
    <w:rsid w:val="00981C57"/>
    <w:rsid w:val="00984E3C"/>
    <w:rsid w:val="00985327"/>
    <w:rsid w:val="00991E33"/>
    <w:rsid w:val="009A1BC7"/>
    <w:rsid w:val="009A6D03"/>
    <w:rsid w:val="009B4744"/>
    <w:rsid w:val="009B5623"/>
    <w:rsid w:val="009C7D6C"/>
    <w:rsid w:val="009E4956"/>
    <w:rsid w:val="009F28EB"/>
    <w:rsid w:val="009F412D"/>
    <w:rsid w:val="009F44BD"/>
    <w:rsid w:val="00A11D05"/>
    <w:rsid w:val="00A13FF3"/>
    <w:rsid w:val="00A17476"/>
    <w:rsid w:val="00A17D57"/>
    <w:rsid w:val="00A203F3"/>
    <w:rsid w:val="00A26F3E"/>
    <w:rsid w:val="00A32CCD"/>
    <w:rsid w:val="00A46D2B"/>
    <w:rsid w:val="00A54FA2"/>
    <w:rsid w:val="00A6295F"/>
    <w:rsid w:val="00A641F2"/>
    <w:rsid w:val="00A65741"/>
    <w:rsid w:val="00A66E88"/>
    <w:rsid w:val="00A71C6C"/>
    <w:rsid w:val="00A727F4"/>
    <w:rsid w:val="00A74BEE"/>
    <w:rsid w:val="00A82687"/>
    <w:rsid w:val="00A829BB"/>
    <w:rsid w:val="00AA2EDD"/>
    <w:rsid w:val="00AA4EE2"/>
    <w:rsid w:val="00AB377C"/>
    <w:rsid w:val="00AC5C14"/>
    <w:rsid w:val="00AD1E50"/>
    <w:rsid w:val="00AD3BCA"/>
    <w:rsid w:val="00AE320E"/>
    <w:rsid w:val="00AE6614"/>
    <w:rsid w:val="00AF16B5"/>
    <w:rsid w:val="00B067D0"/>
    <w:rsid w:val="00B11136"/>
    <w:rsid w:val="00B116E3"/>
    <w:rsid w:val="00B179CB"/>
    <w:rsid w:val="00B17BDA"/>
    <w:rsid w:val="00B20CE7"/>
    <w:rsid w:val="00B34447"/>
    <w:rsid w:val="00B46F26"/>
    <w:rsid w:val="00B51581"/>
    <w:rsid w:val="00B556F7"/>
    <w:rsid w:val="00B601B5"/>
    <w:rsid w:val="00B6667F"/>
    <w:rsid w:val="00B728A1"/>
    <w:rsid w:val="00B73A3D"/>
    <w:rsid w:val="00B74EA6"/>
    <w:rsid w:val="00B8079E"/>
    <w:rsid w:val="00B864BC"/>
    <w:rsid w:val="00B90F21"/>
    <w:rsid w:val="00B928A4"/>
    <w:rsid w:val="00B96C74"/>
    <w:rsid w:val="00B971DC"/>
    <w:rsid w:val="00BA1598"/>
    <w:rsid w:val="00BA1682"/>
    <w:rsid w:val="00BA1EA6"/>
    <w:rsid w:val="00BA33C2"/>
    <w:rsid w:val="00BC3482"/>
    <w:rsid w:val="00BC6421"/>
    <w:rsid w:val="00BD0907"/>
    <w:rsid w:val="00BD1EE1"/>
    <w:rsid w:val="00BE7948"/>
    <w:rsid w:val="00BF421F"/>
    <w:rsid w:val="00C01059"/>
    <w:rsid w:val="00C02E43"/>
    <w:rsid w:val="00C10AB3"/>
    <w:rsid w:val="00C174FB"/>
    <w:rsid w:val="00C4019C"/>
    <w:rsid w:val="00C46656"/>
    <w:rsid w:val="00C520D2"/>
    <w:rsid w:val="00C527B2"/>
    <w:rsid w:val="00C64A8F"/>
    <w:rsid w:val="00C721C4"/>
    <w:rsid w:val="00C741DF"/>
    <w:rsid w:val="00C7571A"/>
    <w:rsid w:val="00C77532"/>
    <w:rsid w:val="00CA14D5"/>
    <w:rsid w:val="00CA4964"/>
    <w:rsid w:val="00CC58D7"/>
    <w:rsid w:val="00CF79A3"/>
    <w:rsid w:val="00D05536"/>
    <w:rsid w:val="00D1061C"/>
    <w:rsid w:val="00D12754"/>
    <w:rsid w:val="00D16ACF"/>
    <w:rsid w:val="00D24FB3"/>
    <w:rsid w:val="00D2512E"/>
    <w:rsid w:val="00D25CC3"/>
    <w:rsid w:val="00D26E49"/>
    <w:rsid w:val="00D323B2"/>
    <w:rsid w:val="00D33C52"/>
    <w:rsid w:val="00D54079"/>
    <w:rsid w:val="00D548CD"/>
    <w:rsid w:val="00D56C0F"/>
    <w:rsid w:val="00D578D7"/>
    <w:rsid w:val="00D63793"/>
    <w:rsid w:val="00D642E8"/>
    <w:rsid w:val="00D66AC6"/>
    <w:rsid w:val="00D71EF5"/>
    <w:rsid w:val="00D774C5"/>
    <w:rsid w:val="00D82A65"/>
    <w:rsid w:val="00D8322A"/>
    <w:rsid w:val="00D959CC"/>
    <w:rsid w:val="00D96785"/>
    <w:rsid w:val="00DA49FB"/>
    <w:rsid w:val="00DA783F"/>
    <w:rsid w:val="00DB3443"/>
    <w:rsid w:val="00DC0499"/>
    <w:rsid w:val="00DC4635"/>
    <w:rsid w:val="00DD0F9D"/>
    <w:rsid w:val="00DD15F1"/>
    <w:rsid w:val="00DD2874"/>
    <w:rsid w:val="00DE03C2"/>
    <w:rsid w:val="00DE43DA"/>
    <w:rsid w:val="00DF6A0C"/>
    <w:rsid w:val="00DF7462"/>
    <w:rsid w:val="00E00A72"/>
    <w:rsid w:val="00E015AD"/>
    <w:rsid w:val="00E04FC6"/>
    <w:rsid w:val="00E14B22"/>
    <w:rsid w:val="00E26C52"/>
    <w:rsid w:val="00E26F10"/>
    <w:rsid w:val="00E3457C"/>
    <w:rsid w:val="00E36C52"/>
    <w:rsid w:val="00E3738C"/>
    <w:rsid w:val="00E50C70"/>
    <w:rsid w:val="00E573F0"/>
    <w:rsid w:val="00E65BA6"/>
    <w:rsid w:val="00E65E67"/>
    <w:rsid w:val="00E70C95"/>
    <w:rsid w:val="00E72E32"/>
    <w:rsid w:val="00E764C1"/>
    <w:rsid w:val="00E80122"/>
    <w:rsid w:val="00E96362"/>
    <w:rsid w:val="00EA2305"/>
    <w:rsid w:val="00EB4D45"/>
    <w:rsid w:val="00EB6196"/>
    <w:rsid w:val="00EC5B7C"/>
    <w:rsid w:val="00EC5BA1"/>
    <w:rsid w:val="00EC7284"/>
    <w:rsid w:val="00ED0704"/>
    <w:rsid w:val="00ED6F09"/>
    <w:rsid w:val="00EE0CE6"/>
    <w:rsid w:val="00EE6FB1"/>
    <w:rsid w:val="00EF7FC8"/>
    <w:rsid w:val="00F061C0"/>
    <w:rsid w:val="00F101D9"/>
    <w:rsid w:val="00F103E7"/>
    <w:rsid w:val="00F117E0"/>
    <w:rsid w:val="00F13403"/>
    <w:rsid w:val="00F34689"/>
    <w:rsid w:val="00F369A0"/>
    <w:rsid w:val="00F36C53"/>
    <w:rsid w:val="00F37F04"/>
    <w:rsid w:val="00F41618"/>
    <w:rsid w:val="00F45939"/>
    <w:rsid w:val="00F46BFB"/>
    <w:rsid w:val="00F51106"/>
    <w:rsid w:val="00F5160C"/>
    <w:rsid w:val="00F51BDA"/>
    <w:rsid w:val="00F6418B"/>
    <w:rsid w:val="00F648EA"/>
    <w:rsid w:val="00F67454"/>
    <w:rsid w:val="00F7436B"/>
    <w:rsid w:val="00F820CC"/>
    <w:rsid w:val="00F925CF"/>
    <w:rsid w:val="00F9792C"/>
    <w:rsid w:val="00FA27F8"/>
    <w:rsid w:val="00FA4740"/>
    <w:rsid w:val="00FA7BDA"/>
    <w:rsid w:val="00FB437E"/>
    <w:rsid w:val="00FB47EE"/>
    <w:rsid w:val="00FD795A"/>
    <w:rsid w:val="00FE21C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AF891"/>
  <w15:docId w15:val="{37F48F90-BE45-4A2C-9ADB-75377093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61E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61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961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61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961ED"/>
    <w:rPr>
      <w:vertAlign w:val="superscript"/>
    </w:rPr>
  </w:style>
  <w:style w:type="character" w:styleId="Strong">
    <w:name w:val="Strong"/>
    <w:basedOn w:val="DefaultParagraphFont"/>
    <w:uiPriority w:val="22"/>
    <w:qFormat/>
    <w:rsid w:val="008961E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961ED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1E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99"/>
    <w:qFormat/>
    <w:rsid w:val="008961ED"/>
    <w:rPr>
      <w:i/>
    </w:rPr>
  </w:style>
  <w:style w:type="character" w:styleId="BookTitle">
    <w:name w:val="Book Title"/>
    <w:basedOn w:val="DefaultParagraphFont"/>
    <w:uiPriority w:val="33"/>
    <w:qFormat/>
    <w:rsid w:val="008961E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961ED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961ED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ED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sid w:val="008961ED"/>
    <w:rPr>
      <w:rFonts w:asciiTheme="majorHAnsi" w:eastAsiaTheme="majorEastAsia" w:hAnsiTheme="majorHAnsi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961E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8961ED"/>
    <w:rPr>
      <w:rFonts w:ascii="Sylfaen" w:hAnsi="Sylfaen" w:cs="Sylfae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961ED"/>
    <w:rPr>
      <w:rFonts w:asciiTheme="majorHAnsi" w:eastAsiaTheme="majorEastAsia" w:hAnsiTheme="majorHAnsi" w:cstheme="majorBidi"/>
      <w:b/>
      <w:sz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8961ED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961E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961ED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961E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8961ED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8961ED"/>
    <w:pPr>
      <w:ind w:left="720"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961E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961E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ED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8961ED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961E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961ED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961E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1ED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8961ED"/>
    <w:rPr>
      <w:b/>
      <w:i/>
      <w:color w:val="4F81BD" w:themeColor="accent1"/>
    </w:rPr>
  </w:style>
  <w:style w:type="paragraph" w:styleId="NoSpacing">
    <w:name w:val="No Spacing"/>
    <w:uiPriority w:val="99"/>
    <w:qFormat/>
    <w:rsid w:val="008961ED"/>
    <w:rPr>
      <w:rFonts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1E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rsid w:val="008961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8961ED"/>
    <w:rPr>
      <w:rFonts w:asciiTheme="majorHAnsi" w:eastAsiaTheme="majorEastAsia" w:hAnsiTheme="majorHAnsi" w:cstheme="majorBidi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961E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961E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961E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961E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61E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8961ED"/>
    <w:rPr>
      <w:i/>
      <w:color w:val="000000" w:themeColor="text1"/>
    </w:rPr>
  </w:style>
  <w:style w:type="table" w:styleId="TableGrid">
    <w:name w:val="Table Grid"/>
    <w:basedOn w:val="TableNormal"/>
    <w:uiPriority w:val="99"/>
    <w:rsid w:val="008961ED"/>
    <w:rPr>
      <w:rFonts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CB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FE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C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25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FBAD-6D7C-48F8-8B07-F3CD241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 GDC</cp:lastModifiedBy>
  <cp:revision>8</cp:revision>
  <dcterms:created xsi:type="dcterms:W3CDTF">2017-11-02T05:13:00Z</dcterms:created>
  <dcterms:modified xsi:type="dcterms:W3CDTF">2025-02-27T07:26:00Z</dcterms:modified>
</cp:coreProperties>
</file>